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260"/>
      </w:tblGrid>
      <w:tr w:rsidR="0064036E" w:rsidRPr="006814AE" w:rsidTr="00B31275">
        <w:tc>
          <w:tcPr>
            <w:tcW w:w="6487" w:type="dxa"/>
          </w:tcPr>
          <w:p w:rsidR="0064036E" w:rsidRPr="006814AE" w:rsidRDefault="0064036E" w:rsidP="00341291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4036E" w:rsidRPr="006814AE" w:rsidRDefault="0064036E" w:rsidP="0064036E">
            <w:pPr>
              <w:keepNext/>
              <w:keepLines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4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8165DC" w:rsidRPr="006814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АТОК</w:t>
            </w:r>
            <w:r w:rsidRPr="006814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="00385C91" w:rsidRPr="006814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64036E" w:rsidRPr="006814AE" w:rsidRDefault="0064036E" w:rsidP="006403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тендерної документації</w:t>
            </w:r>
          </w:p>
          <w:p w:rsidR="0064036E" w:rsidRPr="006814AE" w:rsidRDefault="0064036E" w:rsidP="00341291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F4D42" w:rsidRDefault="006F4D42" w:rsidP="006F4D42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A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договору</w:t>
      </w:r>
    </w:p>
    <w:p w:rsidR="006F4D42" w:rsidRPr="00FB6A8A" w:rsidRDefault="006F4D42" w:rsidP="006F4D42">
      <w:pPr>
        <w:pStyle w:val="10"/>
        <w:jc w:val="center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 xml:space="preserve">Договір </w:t>
      </w:r>
    </w:p>
    <w:p w:rsidR="006F4D42" w:rsidRPr="00FB6A8A" w:rsidRDefault="006F4D42" w:rsidP="006F4D42">
      <w:pPr>
        <w:pStyle w:val="10"/>
        <w:jc w:val="center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sz w:val="21"/>
          <w:szCs w:val="21"/>
          <w:lang w:val="uk-UA"/>
        </w:rPr>
        <w:t xml:space="preserve">про надання послуг </w:t>
      </w:r>
    </w:p>
    <w:p w:rsidR="006F4D42" w:rsidRDefault="006F4D42" w:rsidP="006F4D42">
      <w:pPr>
        <w:pStyle w:val="10"/>
        <w:jc w:val="center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№ ______</w:t>
      </w:r>
    </w:p>
    <w:p w:rsidR="006F4D42" w:rsidRPr="00FB6A8A" w:rsidRDefault="006F4D42" w:rsidP="006F4D42">
      <w:pPr>
        <w:pStyle w:val="10"/>
        <w:jc w:val="center"/>
        <w:rPr>
          <w:rFonts w:ascii="Times New Roman" w:hAnsi="Times New Roman"/>
          <w:sz w:val="21"/>
          <w:szCs w:val="21"/>
          <w:lang w:val="uk-UA"/>
        </w:rPr>
      </w:pP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sz w:val="21"/>
          <w:szCs w:val="21"/>
          <w:lang w:val="uk-UA"/>
        </w:rPr>
        <w:t xml:space="preserve">м. Умань </w:t>
      </w:r>
      <w:r>
        <w:rPr>
          <w:rFonts w:ascii="Times New Roman" w:hAnsi="Times New Roman"/>
          <w:sz w:val="21"/>
          <w:szCs w:val="21"/>
          <w:lang w:val="uk-UA"/>
        </w:rPr>
        <w:t>Черкаської області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/>
          <w:sz w:val="21"/>
          <w:szCs w:val="21"/>
          <w:lang w:val="uk-UA"/>
        </w:rPr>
        <w:t xml:space="preserve">                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  «</w:t>
      </w:r>
      <w:r w:rsidR="00DC54BB">
        <w:rPr>
          <w:rFonts w:ascii="Times New Roman" w:hAnsi="Times New Roman"/>
          <w:sz w:val="21"/>
          <w:szCs w:val="21"/>
          <w:lang w:val="uk-UA"/>
        </w:rPr>
        <w:t>___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» </w:t>
      </w:r>
      <w:r w:rsidR="00DC54BB">
        <w:rPr>
          <w:rFonts w:ascii="Times New Roman" w:hAnsi="Times New Roman"/>
          <w:sz w:val="21"/>
          <w:szCs w:val="21"/>
          <w:lang w:val="uk-UA"/>
        </w:rPr>
        <w:t>______</w:t>
      </w:r>
      <w:r>
        <w:rPr>
          <w:rFonts w:ascii="Times New Roman" w:hAnsi="Times New Roman"/>
          <w:sz w:val="21"/>
          <w:szCs w:val="21"/>
          <w:lang w:val="uk-UA"/>
        </w:rPr>
        <w:t xml:space="preserve"> </w:t>
      </w:r>
      <w:r w:rsidRPr="00FB6A8A">
        <w:rPr>
          <w:rFonts w:ascii="Times New Roman" w:hAnsi="Times New Roman"/>
          <w:sz w:val="21"/>
          <w:szCs w:val="21"/>
          <w:lang w:val="uk-UA"/>
        </w:rPr>
        <w:t>20</w:t>
      </w:r>
      <w:r>
        <w:rPr>
          <w:rFonts w:ascii="Times New Roman" w:hAnsi="Times New Roman"/>
          <w:sz w:val="21"/>
          <w:szCs w:val="21"/>
          <w:lang w:val="uk-UA"/>
        </w:rPr>
        <w:t>2</w:t>
      </w:r>
      <w:r w:rsidR="00DC54BB">
        <w:rPr>
          <w:rFonts w:ascii="Times New Roman" w:hAnsi="Times New Roman"/>
          <w:sz w:val="21"/>
          <w:szCs w:val="21"/>
          <w:lang w:val="uk-UA"/>
        </w:rPr>
        <w:t>__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р.</w:t>
      </w:r>
    </w:p>
    <w:p w:rsidR="006F4D42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</w:p>
    <w:p w:rsidR="006F4D42" w:rsidRPr="00BC3BE8" w:rsidRDefault="006F4D42" w:rsidP="006F4D42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36C1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ВІДДІЛ ЖИТЛОВО-КОМУНАЛЬНОГО ГОСПОДАРСТВА УМАНСЬКОЇ МІСЬКОЇ РАДИ</w:t>
      </w:r>
      <w:r w:rsidRPr="00B36C1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в особі _________________________________, який діє на підставі </w:t>
      </w:r>
      <w:r w:rsidRPr="00B36C1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оложення про відділ житлово-комунального господарства Уманської міської ради</w:t>
      </w:r>
      <w:r w:rsidRPr="00B36C1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далі - Замовник), з однієї сторони та _______________________________________, в особі _________________________________, який (яка) діє на підставі ____________________________ (далі - Виконавець), з другої сторони, разом - Сторони</w:t>
      </w: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B36C1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еруючись Цивільним та </w:t>
      </w: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сподарським кодексами України, Законом України «Про публічні закупівлі» (далі – Закон), постановою Кабінету Міністрів України від 12 жовтня </w:t>
      </w: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</w:t>
      </w:r>
      <w:r w:rsidRPr="00B36C1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а іншими нормативно-правовими актами</w:t>
      </w: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t>, уклали цей договір про таке (далі - Договір):</w:t>
      </w:r>
    </w:p>
    <w:p w:rsidR="006F4D42" w:rsidRPr="00FB6A8A" w:rsidRDefault="006F4D42" w:rsidP="006F4D42">
      <w:pPr>
        <w:pStyle w:val="10"/>
        <w:jc w:val="center"/>
        <w:rPr>
          <w:rFonts w:ascii="Times New Roman" w:hAnsi="Times New Roman"/>
          <w:b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>1.Предмет Договору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1.1. </w:t>
      </w:r>
      <w:r w:rsidRPr="00FB6A8A">
        <w:rPr>
          <w:rFonts w:ascii="Times New Roman" w:hAnsi="Times New Roman"/>
          <w:sz w:val="21"/>
          <w:szCs w:val="21"/>
          <w:lang w:val="uk-UA"/>
        </w:rPr>
        <w:t>Предметом цього договору є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r w:rsidRPr="00FB6A8A">
        <w:rPr>
          <w:rFonts w:ascii="Times New Roman" w:hAnsi="Times New Roman"/>
          <w:sz w:val="21"/>
          <w:szCs w:val="21"/>
          <w:lang w:val="uk-UA"/>
        </w:rPr>
        <w:t>надання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 Виконавцем 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за дорученням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Замовника </w:t>
      </w:r>
      <w:r w:rsidRPr="00FB6A8A">
        <w:rPr>
          <w:rFonts w:ascii="Times New Roman" w:hAnsi="Times New Roman"/>
          <w:sz w:val="21"/>
          <w:szCs w:val="21"/>
          <w:lang w:val="uk-UA"/>
        </w:rPr>
        <w:t>послуг</w:t>
      </w:r>
      <w:r>
        <w:rPr>
          <w:rFonts w:ascii="Times New Roman" w:hAnsi="Times New Roman"/>
          <w:sz w:val="21"/>
          <w:szCs w:val="21"/>
          <w:lang w:val="uk-UA"/>
        </w:rPr>
        <w:t>: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br/>
      </w:r>
      <w:r w:rsidR="0025317D" w:rsidRPr="0025317D">
        <w:rPr>
          <w:rFonts w:ascii="Times New Roman" w:hAnsi="Times New Roman"/>
          <w:b/>
          <w:sz w:val="21"/>
          <w:szCs w:val="21"/>
          <w:lang w:val="uk-UA"/>
        </w:rPr>
        <w:t>Ліквідація стихійних сміттєзвалищ, код національного класифікатора України ДК 021:2015 «Єдиний закупівельний словник» – 90510000-5 — Утилізація</w:t>
      </w:r>
      <w:r w:rsidR="00DC54BB">
        <w:rPr>
          <w:rFonts w:ascii="Times New Roman" w:hAnsi="Times New Roman"/>
          <w:b/>
          <w:sz w:val="21"/>
          <w:szCs w:val="21"/>
          <w:lang w:val="uk-UA"/>
        </w:rPr>
        <w:t>/</w:t>
      </w:r>
      <w:r w:rsidR="0025317D" w:rsidRPr="0025317D">
        <w:rPr>
          <w:rFonts w:ascii="Times New Roman" w:hAnsi="Times New Roman"/>
          <w:b/>
          <w:sz w:val="21"/>
          <w:szCs w:val="21"/>
          <w:lang w:val="uk-UA"/>
        </w:rPr>
        <w:t>видалення сміття та поводження зі сміттям</w:t>
      </w:r>
      <w:r w:rsidRPr="00FB6A8A">
        <w:rPr>
          <w:rFonts w:ascii="Times New Roman" w:hAnsi="Times New Roman"/>
          <w:sz w:val="21"/>
          <w:szCs w:val="21"/>
          <w:lang w:val="uk-UA"/>
        </w:rPr>
        <w:t>, у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відповідності до умов даного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>Договору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. 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sz w:val="21"/>
          <w:szCs w:val="21"/>
          <w:lang w:val="uk-UA"/>
        </w:rPr>
        <w:t xml:space="preserve">Кількість: </w:t>
      </w:r>
      <w:r w:rsidR="00DC54BB">
        <w:rPr>
          <w:rFonts w:ascii="Times New Roman" w:hAnsi="Times New Roman"/>
          <w:sz w:val="21"/>
          <w:szCs w:val="21"/>
          <w:lang w:val="uk-UA"/>
        </w:rPr>
        <w:t>980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т.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FB6A8A">
        <w:rPr>
          <w:rFonts w:ascii="Times New Roman" w:hAnsi="Times New Roman"/>
          <w:sz w:val="21"/>
          <w:szCs w:val="21"/>
          <w:lang w:val="uk-UA"/>
        </w:rPr>
        <w:t>1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.2 Виконавець 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надає послуги відповідно до письмової заявки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Замовника, з </w:t>
      </w:r>
      <w:r w:rsidRPr="00FB6A8A">
        <w:rPr>
          <w:rFonts w:ascii="Times New Roman" w:hAnsi="Times New Roman"/>
          <w:sz w:val="21"/>
          <w:szCs w:val="21"/>
          <w:lang w:val="uk-UA"/>
        </w:rPr>
        <w:t>використанням власних матеріалів, інструментів та техніки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>.</w:t>
      </w:r>
    </w:p>
    <w:p w:rsidR="006F4D42" w:rsidRPr="00FB6A8A" w:rsidRDefault="006F4D42" w:rsidP="006F4D42">
      <w:pPr>
        <w:pStyle w:val="10"/>
        <w:jc w:val="center"/>
        <w:rPr>
          <w:rFonts w:ascii="Times New Roman" w:hAnsi="Times New Roman"/>
          <w:b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>2. Якість послуг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2.1. </w:t>
      </w:r>
      <w:r w:rsidRPr="00FB6A8A">
        <w:rPr>
          <w:rFonts w:ascii="Times New Roman" w:hAnsi="Times New Roman"/>
          <w:sz w:val="21"/>
          <w:szCs w:val="21"/>
          <w:lang w:val="uk-UA"/>
        </w:rPr>
        <w:t>Виконавець повинен надати Замовнику послуги, якість яких відповідає вимогам Договору та вимогам чинних нормативно-правових актів з питань дотримання санітарних норм та охорони праці.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2.2. </w:t>
      </w:r>
      <w:r w:rsidRPr="00FB6A8A">
        <w:rPr>
          <w:rFonts w:ascii="Times New Roman" w:hAnsi="Times New Roman"/>
          <w:sz w:val="21"/>
          <w:szCs w:val="21"/>
          <w:lang w:val="uk-UA"/>
        </w:rPr>
        <w:t>Для надання послуг повинні використовуватися матеріали, машини і механізми, які відповідають вимогам діючого природоохоронного законодавства, а також застосовуватися інші необхідні заходи із захисту довкілля.</w:t>
      </w:r>
    </w:p>
    <w:p w:rsidR="006F4D42" w:rsidRPr="00FB6A8A" w:rsidRDefault="006F4D42" w:rsidP="006F4D42">
      <w:pPr>
        <w:pStyle w:val="10"/>
        <w:jc w:val="center"/>
        <w:rPr>
          <w:rFonts w:ascii="Times New Roman" w:hAnsi="Times New Roman"/>
          <w:b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>3. Права та обов’язки Сторін .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3.1. </w:t>
      </w:r>
      <w:r w:rsidRPr="00927E12">
        <w:rPr>
          <w:rFonts w:ascii="Times New Roman" w:hAnsi="Times New Roman"/>
          <w:b/>
          <w:sz w:val="21"/>
          <w:szCs w:val="21"/>
          <w:lang w:val="uk-UA"/>
        </w:rPr>
        <w:t>Замовник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має право: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sz w:val="21"/>
          <w:szCs w:val="21"/>
          <w:lang w:val="uk-UA"/>
        </w:rPr>
        <w:t xml:space="preserve">-  вимагати та отримувати від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Виконавця </w:t>
      </w:r>
      <w:r w:rsidRPr="00FB6A8A">
        <w:rPr>
          <w:rFonts w:ascii="Times New Roman" w:hAnsi="Times New Roman"/>
          <w:sz w:val="21"/>
          <w:szCs w:val="21"/>
          <w:lang w:val="uk-UA"/>
        </w:rPr>
        <w:t>якісного надання послуг, які є предметом цього договору;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sz w:val="21"/>
          <w:szCs w:val="21"/>
          <w:lang w:val="uk-UA"/>
        </w:rPr>
        <w:t xml:space="preserve">- безперешкодного доступу до місця надання послуг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>Виконавцем,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для контролю за перебігом та якістю робіт, що виконуються; 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sz w:val="21"/>
          <w:szCs w:val="21"/>
          <w:lang w:val="uk-UA"/>
        </w:rPr>
        <w:t xml:space="preserve">- вказати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Виконавцю </w:t>
      </w:r>
      <w:r w:rsidRPr="00FB6A8A">
        <w:rPr>
          <w:rFonts w:ascii="Times New Roman" w:hAnsi="Times New Roman"/>
          <w:sz w:val="21"/>
          <w:szCs w:val="21"/>
          <w:lang w:val="uk-UA"/>
        </w:rPr>
        <w:t>на недоліки при наданні та неякісне надання послуги.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</w:p>
    <w:p w:rsidR="006F4D42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sz w:val="21"/>
          <w:szCs w:val="21"/>
          <w:lang w:val="uk-UA"/>
        </w:rPr>
        <w:t xml:space="preserve">- погодити з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Виконавцем </w:t>
      </w:r>
      <w:r w:rsidRPr="00FB6A8A">
        <w:rPr>
          <w:rFonts w:ascii="Times New Roman" w:hAnsi="Times New Roman"/>
          <w:sz w:val="21"/>
          <w:szCs w:val="21"/>
          <w:lang w:val="uk-UA"/>
        </w:rPr>
        <w:t>акт здачі-приймання послуг, виготовлений ним за результатом виконання послуг;</w:t>
      </w:r>
    </w:p>
    <w:p w:rsidR="006F4D42" w:rsidRPr="00927E12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927E12">
        <w:rPr>
          <w:rFonts w:ascii="Times New Roman" w:hAnsi="Times New Roman"/>
          <w:sz w:val="21"/>
          <w:szCs w:val="21"/>
          <w:lang w:val="uk-UA"/>
        </w:rPr>
        <w:t>- н</w:t>
      </w:r>
      <w:r w:rsidRPr="00927E12">
        <w:rPr>
          <w:rFonts w:ascii="Times New Roman" w:hAnsi="Times New Roman"/>
          <w:sz w:val="21"/>
          <w:szCs w:val="21"/>
        </w:rPr>
        <w:t xml:space="preserve">а власний розсуд в односторонньому порядку розірвати цей Договір, попередньо повідомивши про це </w:t>
      </w:r>
      <w:r w:rsidRPr="00927E12">
        <w:rPr>
          <w:rFonts w:ascii="Times New Roman" w:hAnsi="Times New Roman"/>
          <w:b/>
          <w:sz w:val="21"/>
          <w:szCs w:val="21"/>
        </w:rPr>
        <w:t>Виконавця</w:t>
      </w:r>
      <w:r w:rsidRPr="00927E12">
        <w:rPr>
          <w:rFonts w:ascii="Times New Roman" w:hAnsi="Times New Roman"/>
          <w:sz w:val="21"/>
          <w:szCs w:val="21"/>
        </w:rPr>
        <w:t xml:space="preserve"> за 7 (сім) календарних днів до такого розірвання. При цьому </w:t>
      </w:r>
      <w:r w:rsidRPr="00927E12">
        <w:rPr>
          <w:rFonts w:ascii="Times New Roman" w:hAnsi="Times New Roman"/>
          <w:b/>
          <w:sz w:val="21"/>
          <w:szCs w:val="21"/>
        </w:rPr>
        <w:t>Замовник</w:t>
      </w:r>
      <w:r w:rsidRPr="00927E12">
        <w:rPr>
          <w:rFonts w:ascii="Times New Roman" w:hAnsi="Times New Roman"/>
          <w:sz w:val="21"/>
          <w:szCs w:val="21"/>
        </w:rPr>
        <w:t xml:space="preserve"> зобов’язаний відшкодувати </w:t>
      </w:r>
      <w:r w:rsidRPr="00927E12">
        <w:rPr>
          <w:rFonts w:ascii="Times New Roman" w:hAnsi="Times New Roman"/>
          <w:b/>
          <w:sz w:val="21"/>
          <w:szCs w:val="21"/>
        </w:rPr>
        <w:t>Виконавцю</w:t>
      </w:r>
      <w:r w:rsidRPr="00927E12">
        <w:rPr>
          <w:rFonts w:ascii="Times New Roman" w:hAnsi="Times New Roman"/>
          <w:sz w:val="21"/>
          <w:szCs w:val="21"/>
        </w:rPr>
        <w:t xml:space="preserve"> вартість фактично виконаних робіт.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3.2. </w:t>
      </w:r>
      <w:r w:rsidRPr="00927E12">
        <w:rPr>
          <w:rFonts w:ascii="Times New Roman" w:hAnsi="Times New Roman"/>
          <w:b/>
          <w:sz w:val="21"/>
          <w:szCs w:val="21"/>
          <w:lang w:val="uk-UA"/>
        </w:rPr>
        <w:t>Замовник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зобов'язаний: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sz w:val="21"/>
          <w:szCs w:val="21"/>
          <w:lang w:val="uk-UA"/>
        </w:rPr>
        <w:t xml:space="preserve">- подати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>Виконавцю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заявку на надання послуг із ліквідації стихійного звалища, в як</w:t>
      </w:r>
      <w:r>
        <w:rPr>
          <w:rFonts w:ascii="Times New Roman" w:hAnsi="Times New Roman"/>
          <w:sz w:val="21"/>
          <w:szCs w:val="21"/>
          <w:lang w:val="uk-UA"/>
        </w:rPr>
        <w:t>ій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вказати адресу його роз</w:t>
      </w:r>
      <w:r>
        <w:rPr>
          <w:rFonts w:ascii="Times New Roman" w:hAnsi="Times New Roman"/>
          <w:sz w:val="21"/>
          <w:szCs w:val="21"/>
          <w:lang w:val="uk-UA"/>
        </w:rPr>
        <w:t>ташування</w:t>
      </w:r>
      <w:r w:rsidRPr="00FB6A8A">
        <w:rPr>
          <w:rFonts w:ascii="Times New Roman" w:hAnsi="Times New Roman"/>
          <w:sz w:val="21"/>
          <w:szCs w:val="21"/>
          <w:lang w:val="uk-UA"/>
        </w:rPr>
        <w:t>.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sz w:val="21"/>
          <w:szCs w:val="21"/>
          <w:lang w:val="uk-UA"/>
        </w:rPr>
        <w:t xml:space="preserve">- оплатити в повному обсязі послуги із ліквідації стихійних звалищ та вивезення з них відходів у встановлений  термін. 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sz w:val="21"/>
          <w:szCs w:val="21"/>
          <w:lang w:val="uk-UA"/>
        </w:rPr>
        <w:t xml:space="preserve">- за результатом виконання послуг погодити складений </w:t>
      </w:r>
      <w:r w:rsidRPr="00927E12">
        <w:rPr>
          <w:rFonts w:ascii="Times New Roman" w:hAnsi="Times New Roman"/>
          <w:b/>
          <w:sz w:val="21"/>
          <w:szCs w:val="21"/>
          <w:lang w:val="uk-UA"/>
        </w:rPr>
        <w:t>Виконавцем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акт їх здачі-приймання;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3.3. Виконавець </w:t>
      </w:r>
      <w:r w:rsidRPr="00FB6A8A">
        <w:rPr>
          <w:rFonts w:ascii="Times New Roman" w:hAnsi="Times New Roman"/>
          <w:sz w:val="21"/>
          <w:szCs w:val="21"/>
          <w:lang w:val="uk-UA"/>
        </w:rPr>
        <w:t>має право: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sz w:val="21"/>
          <w:szCs w:val="21"/>
          <w:lang w:val="uk-UA"/>
        </w:rPr>
        <w:t xml:space="preserve">- погодити з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Виконавцем </w:t>
      </w:r>
      <w:r w:rsidRPr="00FB6A8A">
        <w:rPr>
          <w:rFonts w:ascii="Times New Roman" w:hAnsi="Times New Roman"/>
          <w:sz w:val="21"/>
          <w:szCs w:val="21"/>
          <w:lang w:val="uk-UA"/>
        </w:rPr>
        <w:t>акт здачі-приймання послуг, виготовлений ним за результатом виконання послуг;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sz w:val="21"/>
          <w:szCs w:val="21"/>
          <w:lang w:val="uk-UA"/>
        </w:rPr>
        <w:t xml:space="preserve">- вимагати та отримувати від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Замовника </w:t>
      </w:r>
      <w:r w:rsidRPr="00FB6A8A">
        <w:rPr>
          <w:rFonts w:ascii="Times New Roman" w:hAnsi="Times New Roman"/>
          <w:sz w:val="21"/>
          <w:szCs w:val="21"/>
          <w:lang w:val="uk-UA"/>
        </w:rPr>
        <w:t>своєчасну оплату за надані послуги, які є предметом цього договору;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>3.4. Виконавець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зобов'язаний: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sz w:val="21"/>
          <w:szCs w:val="21"/>
          <w:lang w:val="uk-UA"/>
        </w:rPr>
        <w:lastRenderedPageBreak/>
        <w:t xml:space="preserve">- в термін, передбачений цим договором, за письмовою заявкою, поданою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Замовником, </w:t>
      </w:r>
      <w:r w:rsidRPr="00FB6A8A">
        <w:rPr>
          <w:rFonts w:ascii="Times New Roman" w:hAnsi="Times New Roman"/>
          <w:sz w:val="21"/>
          <w:szCs w:val="21"/>
          <w:lang w:val="uk-UA"/>
        </w:rPr>
        <w:t>надати послуги із ліквідації стихійного звалища, та вивезти виявлені та ньому відходи.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sz w:val="21"/>
          <w:szCs w:val="21"/>
          <w:lang w:val="uk-UA"/>
        </w:rPr>
        <w:t xml:space="preserve">- систематично інформувати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>Замовника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про перебіг надання послуг;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FB6A8A">
        <w:rPr>
          <w:rFonts w:ascii="Times New Roman" w:hAnsi="Times New Roman"/>
          <w:sz w:val="21"/>
          <w:szCs w:val="21"/>
          <w:lang w:val="uk-UA"/>
        </w:rPr>
        <w:t xml:space="preserve">- повідомити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Замовника </w:t>
      </w:r>
      <w:r w:rsidRPr="00FB6A8A">
        <w:rPr>
          <w:rFonts w:ascii="Times New Roman" w:hAnsi="Times New Roman"/>
          <w:sz w:val="21"/>
          <w:szCs w:val="21"/>
          <w:lang w:val="uk-UA"/>
        </w:rPr>
        <w:t>про закінчення виконання послуг за його заявкою;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sz w:val="21"/>
          <w:szCs w:val="21"/>
          <w:lang w:val="uk-UA"/>
        </w:rPr>
        <w:t xml:space="preserve">- вказати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Виконавцю </w:t>
      </w:r>
      <w:r w:rsidRPr="00FB6A8A">
        <w:rPr>
          <w:rFonts w:ascii="Times New Roman" w:hAnsi="Times New Roman"/>
          <w:sz w:val="21"/>
          <w:szCs w:val="21"/>
          <w:lang w:val="uk-UA"/>
        </w:rPr>
        <w:t>на недоліки при наданні та неякісне надання послуги.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sz w:val="21"/>
          <w:szCs w:val="21"/>
          <w:lang w:val="uk-UA"/>
        </w:rPr>
        <w:t xml:space="preserve">- за результатом виконання послуг скласти та погодити із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>Замовником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акт їх здачі-приймання;</w:t>
      </w:r>
    </w:p>
    <w:p w:rsidR="006F4D42" w:rsidRPr="00FB6A8A" w:rsidRDefault="006F4D42" w:rsidP="006F4D42">
      <w:pPr>
        <w:pStyle w:val="10"/>
        <w:jc w:val="center"/>
        <w:rPr>
          <w:rFonts w:ascii="Times New Roman" w:hAnsi="Times New Roman"/>
          <w:b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>4. Ціна договору</w:t>
      </w:r>
    </w:p>
    <w:p w:rsidR="006F4D42" w:rsidRDefault="006F4D42" w:rsidP="006F4D42">
      <w:pPr>
        <w:spacing w:after="0" w:line="240" w:lineRule="auto"/>
        <w:jc w:val="both"/>
        <w:rPr>
          <w:rFonts w:ascii="Times New Roman" w:hAnsi="Times New Roman"/>
          <w:b/>
          <w:color w:val="000000"/>
          <w:sz w:val="21"/>
          <w:szCs w:val="21"/>
        </w:rPr>
      </w:pPr>
      <w:r w:rsidRPr="00FB6A8A">
        <w:rPr>
          <w:rFonts w:ascii="Times New Roman" w:hAnsi="Times New Roman"/>
          <w:b/>
          <w:sz w:val="21"/>
          <w:szCs w:val="21"/>
        </w:rPr>
        <w:t xml:space="preserve">4.1. </w:t>
      </w:r>
      <w:r w:rsidRPr="00FB6A8A">
        <w:rPr>
          <w:rFonts w:ascii="Times New Roman" w:hAnsi="Times New Roman"/>
          <w:sz w:val="21"/>
          <w:szCs w:val="21"/>
        </w:rPr>
        <w:t xml:space="preserve">Загальна ціна </w:t>
      </w:r>
      <w:r w:rsidRPr="00FB6A8A">
        <w:rPr>
          <w:rFonts w:ascii="Times New Roman" w:hAnsi="Times New Roman"/>
          <w:b/>
          <w:sz w:val="21"/>
          <w:szCs w:val="21"/>
        </w:rPr>
        <w:t xml:space="preserve">Договору </w:t>
      </w:r>
      <w:r w:rsidRPr="00FB6A8A">
        <w:rPr>
          <w:rFonts w:ascii="Times New Roman" w:hAnsi="Times New Roman"/>
          <w:sz w:val="21"/>
          <w:szCs w:val="21"/>
        </w:rPr>
        <w:t>становить</w:t>
      </w:r>
      <w:r w:rsidRPr="00FB6A8A">
        <w:rPr>
          <w:rFonts w:ascii="Times New Roman" w:hAnsi="Times New Roman"/>
          <w:b/>
          <w:sz w:val="21"/>
          <w:szCs w:val="21"/>
        </w:rPr>
        <w:t xml:space="preserve"> </w:t>
      </w:r>
      <w:r w:rsidRPr="00B36C1D">
        <w:rPr>
          <w:rFonts w:ascii="Times New Roman" w:eastAsia="Calibri" w:hAnsi="Times New Roman" w:cs="Times New Roman"/>
          <w:sz w:val="21"/>
          <w:szCs w:val="21"/>
        </w:rPr>
        <w:t xml:space="preserve">___________ грн. (___________________________) </w:t>
      </w:r>
      <w:r w:rsidRPr="00B36C1D">
        <w:rPr>
          <w:rFonts w:ascii="Times New Roman" w:hAnsi="Times New Roman" w:cs="Times New Roman"/>
          <w:i/>
          <w:sz w:val="21"/>
          <w:szCs w:val="21"/>
        </w:rPr>
        <w:t>(ціна Договору визначається з урахуванням Податкового кодексу України</w:t>
      </w:r>
      <w:r w:rsidRPr="00B36C1D">
        <w:rPr>
          <w:rFonts w:ascii="Times New Roman" w:hAnsi="Times New Roman" w:cs="Times New Roman"/>
          <w:sz w:val="21"/>
          <w:szCs w:val="21"/>
        </w:rPr>
        <w:t>)</w:t>
      </w:r>
      <w:r w:rsidRPr="00FB6A8A">
        <w:rPr>
          <w:rFonts w:ascii="Times New Roman" w:hAnsi="Times New Roman"/>
          <w:b/>
          <w:color w:val="000000"/>
          <w:sz w:val="21"/>
          <w:szCs w:val="21"/>
        </w:rPr>
        <w:t xml:space="preserve">, </w:t>
      </w:r>
      <w:r w:rsidRPr="00FB6A8A">
        <w:rPr>
          <w:rFonts w:ascii="Times New Roman" w:hAnsi="Times New Roman"/>
          <w:color w:val="000000"/>
          <w:sz w:val="21"/>
          <w:szCs w:val="21"/>
        </w:rPr>
        <w:t>що становить собою загальну суму за ряд наданих послуг, які є предметом Д</w:t>
      </w:r>
      <w:r w:rsidRPr="00FB6A8A">
        <w:rPr>
          <w:rFonts w:ascii="Times New Roman" w:hAnsi="Times New Roman"/>
          <w:b/>
          <w:color w:val="000000"/>
          <w:sz w:val="21"/>
          <w:szCs w:val="21"/>
        </w:rPr>
        <w:t>оговору.</w:t>
      </w:r>
    </w:p>
    <w:p w:rsidR="006F4D42" w:rsidRPr="00FB6A8A" w:rsidRDefault="006F4D42" w:rsidP="006F4D42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FB6A8A">
        <w:rPr>
          <w:rFonts w:ascii="Times New Roman" w:hAnsi="Times New Roman"/>
          <w:b/>
          <w:sz w:val="21"/>
          <w:szCs w:val="21"/>
        </w:rPr>
        <w:t>4.</w:t>
      </w:r>
      <w:r>
        <w:rPr>
          <w:rFonts w:ascii="Times New Roman" w:hAnsi="Times New Roman"/>
          <w:b/>
          <w:sz w:val="21"/>
          <w:szCs w:val="21"/>
        </w:rPr>
        <w:t>2</w:t>
      </w:r>
      <w:r w:rsidRPr="00FB6A8A">
        <w:rPr>
          <w:rFonts w:ascii="Times New Roman" w:hAnsi="Times New Roman"/>
          <w:b/>
          <w:sz w:val="21"/>
          <w:szCs w:val="21"/>
        </w:rPr>
        <w:t>. Замовник</w:t>
      </w:r>
      <w:r w:rsidRPr="00FB6A8A">
        <w:rPr>
          <w:rFonts w:ascii="Times New Roman" w:hAnsi="Times New Roman"/>
          <w:sz w:val="21"/>
          <w:szCs w:val="21"/>
        </w:rPr>
        <w:t xml:space="preserve"> залишає за собою право змінювати загальну ціну </w:t>
      </w:r>
      <w:r w:rsidRPr="00FB6A8A">
        <w:rPr>
          <w:rFonts w:ascii="Times New Roman" w:hAnsi="Times New Roman"/>
          <w:b/>
          <w:sz w:val="21"/>
          <w:szCs w:val="21"/>
        </w:rPr>
        <w:t xml:space="preserve">Договору </w:t>
      </w:r>
      <w:r w:rsidRPr="00FB6A8A">
        <w:rPr>
          <w:rFonts w:ascii="Times New Roman" w:hAnsi="Times New Roman"/>
          <w:sz w:val="21"/>
          <w:szCs w:val="21"/>
        </w:rPr>
        <w:t>в залежності від реального бюджетного фінансування та фактичним обсягом наданих послуг.</w:t>
      </w:r>
    </w:p>
    <w:p w:rsidR="006F4D42" w:rsidRPr="00FB6A8A" w:rsidRDefault="006F4D42" w:rsidP="006F4D42">
      <w:pPr>
        <w:spacing w:after="0" w:line="240" w:lineRule="auto"/>
        <w:ind w:left="-1134" w:right="-143" w:firstLine="141"/>
        <w:jc w:val="center"/>
        <w:rPr>
          <w:rFonts w:ascii="Times New Roman" w:hAnsi="Times New Roman"/>
          <w:b/>
          <w:sz w:val="21"/>
          <w:szCs w:val="21"/>
        </w:rPr>
      </w:pPr>
      <w:r w:rsidRPr="00FB6A8A">
        <w:rPr>
          <w:rFonts w:ascii="Times New Roman" w:hAnsi="Times New Roman"/>
          <w:b/>
          <w:sz w:val="21"/>
          <w:szCs w:val="21"/>
        </w:rPr>
        <w:t>5. Порядок розрахунків</w:t>
      </w:r>
    </w:p>
    <w:p w:rsidR="006F4D42" w:rsidRPr="00F14135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>5.1. Замовник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оплачує надані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>Виконавцем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послуги протягом </w:t>
      </w:r>
      <w:r>
        <w:rPr>
          <w:rFonts w:ascii="Times New Roman" w:hAnsi="Times New Roman"/>
          <w:sz w:val="21"/>
          <w:szCs w:val="21"/>
          <w:lang w:val="uk-UA"/>
        </w:rPr>
        <w:t>30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банківських днів з моменту підписання </w:t>
      </w:r>
      <w:r>
        <w:rPr>
          <w:rFonts w:ascii="Times New Roman" w:hAnsi="Times New Roman"/>
          <w:sz w:val="21"/>
          <w:szCs w:val="21"/>
          <w:lang w:val="uk-UA"/>
        </w:rPr>
        <w:t>Акту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здачі-приймання послуг, шляхом безготівкового переводу грошових коштів на розрахунковий рахунок </w:t>
      </w:r>
      <w:r w:rsidRPr="00F14135">
        <w:rPr>
          <w:rFonts w:ascii="Times New Roman" w:hAnsi="Times New Roman"/>
          <w:sz w:val="21"/>
          <w:szCs w:val="21"/>
          <w:lang w:val="uk-UA"/>
        </w:rPr>
        <w:t>Виконавця</w:t>
      </w:r>
      <w:r w:rsidRPr="00FB6A8A">
        <w:rPr>
          <w:rFonts w:ascii="Times New Roman" w:hAnsi="Times New Roman"/>
          <w:sz w:val="21"/>
          <w:szCs w:val="21"/>
          <w:lang w:val="uk-UA"/>
        </w:rPr>
        <w:t>. Акт здачі-приймання послуг повинен бути оформлений належним чином (наявна печатка, пі</w:t>
      </w:r>
      <w:r>
        <w:rPr>
          <w:rFonts w:ascii="Times New Roman" w:hAnsi="Times New Roman"/>
          <w:sz w:val="21"/>
          <w:szCs w:val="21"/>
          <w:lang w:val="uk-UA"/>
        </w:rPr>
        <w:t>дписи уповноважених осіб, тощо), з обов’язковим наданням завіреної належним чином копії документа, що підтверджує в</w:t>
      </w:r>
      <w:r w:rsidRPr="00F14135">
        <w:rPr>
          <w:rFonts w:ascii="Times New Roman" w:hAnsi="Times New Roman"/>
          <w:sz w:val="21"/>
          <w:szCs w:val="21"/>
          <w:lang w:val="uk-UA"/>
        </w:rPr>
        <w:t xml:space="preserve">ивезення на міське сміттєзвалище (полігон) твердих побутових відходів всього </w:t>
      </w:r>
      <w:r>
        <w:rPr>
          <w:rFonts w:ascii="Times New Roman" w:hAnsi="Times New Roman"/>
          <w:sz w:val="21"/>
          <w:szCs w:val="21"/>
          <w:lang w:val="uk-UA"/>
        </w:rPr>
        <w:t xml:space="preserve">обсягу </w:t>
      </w:r>
      <w:r w:rsidRPr="00F14135">
        <w:rPr>
          <w:rFonts w:ascii="Times New Roman" w:hAnsi="Times New Roman"/>
          <w:sz w:val="21"/>
          <w:szCs w:val="21"/>
          <w:lang w:val="uk-UA"/>
        </w:rPr>
        <w:t>зібраного сміття</w:t>
      </w:r>
      <w:r>
        <w:rPr>
          <w:rFonts w:ascii="Times New Roman" w:hAnsi="Times New Roman"/>
          <w:sz w:val="21"/>
          <w:szCs w:val="21"/>
          <w:lang w:val="uk-UA"/>
        </w:rPr>
        <w:t>, згідно Акту</w:t>
      </w:r>
      <w:r w:rsidRPr="00F14135">
        <w:rPr>
          <w:rFonts w:ascii="Times New Roman" w:hAnsi="Times New Roman"/>
          <w:sz w:val="21"/>
          <w:szCs w:val="21"/>
          <w:lang w:val="uk-UA"/>
        </w:rPr>
        <w:t xml:space="preserve"> </w:t>
      </w:r>
      <w:r w:rsidRPr="00FB6A8A">
        <w:rPr>
          <w:rFonts w:ascii="Times New Roman" w:hAnsi="Times New Roman"/>
          <w:sz w:val="21"/>
          <w:szCs w:val="21"/>
          <w:lang w:val="uk-UA"/>
        </w:rPr>
        <w:t>здачі-приймання послуг</w:t>
      </w:r>
      <w:r w:rsidRPr="00F14135">
        <w:rPr>
          <w:rFonts w:ascii="Times New Roman" w:hAnsi="Times New Roman"/>
          <w:sz w:val="21"/>
          <w:szCs w:val="21"/>
          <w:lang w:val="uk-UA"/>
        </w:rPr>
        <w:t>.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>5.2.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У разі затримки бюджетного фінансування розрахунок за надані послуги здійснюється протягом </w:t>
      </w:r>
      <w:r>
        <w:rPr>
          <w:rFonts w:ascii="Times New Roman" w:hAnsi="Times New Roman"/>
          <w:sz w:val="21"/>
          <w:szCs w:val="21"/>
          <w:lang w:val="uk-UA"/>
        </w:rPr>
        <w:t>7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банківських днів з дати отримання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>Замовником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свій розрахунковий рахунок бюджетного фінансування, призначеного для оплати послуг, що становлять предмет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>Договору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. </w:t>
      </w:r>
      <w:r w:rsidRPr="00BC32E4">
        <w:rPr>
          <w:rFonts w:ascii="Times New Roman" w:hAnsi="Times New Roman"/>
          <w:b/>
          <w:sz w:val="21"/>
          <w:szCs w:val="21"/>
          <w:lang w:val="uk-UA"/>
        </w:rPr>
        <w:t>Замовник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звільняється від відповідальності за несвоєчасну оплату наданих послуг у випадку, якщо це сталось внаслідок затримки бюджетного фінансування.                                                                                             </w:t>
      </w:r>
    </w:p>
    <w:p w:rsidR="006F4D42" w:rsidRPr="00FB6A8A" w:rsidRDefault="006F4D42" w:rsidP="006F4D42">
      <w:pPr>
        <w:pStyle w:val="10"/>
        <w:jc w:val="center"/>
        <w:rPr>
          <w:rFonts w:ascii="Times New Roman" w:hAnsi="Times New Roman"/>
          <w:b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>6. Термін надання послуг.</w:t>
      </w:r>
    </w:p>
    <w:p w:rsidR="006F4D42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>6.1.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Послуги із ліквідації стихійного звалища та вивезення розміщених на ньому відходів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Виконавець </w:t>
      </w:r>
      <w:r w:rsidRPr="00FB6A8A">
        <w:rPr>
          <w:rFonts w:ascii="Times New Roman" w:hAnsi="Times New Roman"/>
          <w:sz w:val="21"/>
          <w:szCs w:val="21"/>
          <w:lang w:val="uk-UA"/>
        </w:rPr>
        <w:t>надає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в </w:t>
      </w:r>
      <w:r>
        <w:rPr>
          <w:rFonts w:ascii="Times New Roman" w:hAnsi="Times New Roman"/>
          <w:sz w:val="21"/>
          <w:szCs w:val="21"/>
          <w:lang w:val="uk-UA"/>
        </w:rPr>
        <w:t>двод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енний термін з моменту отримання заявки від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>Замовника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, яку той оформляє відповідно до п. 3.2.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>Договору</w:t>
      </w:r>
      <w:r w:rsidRPr="00FB6A8A">
        <w:rPr>
          <w:rFonts w:ascii="Times New Roman" w:hAnsi="Times New Roman"/>
          <w:sz w:val="21"/>
          <w:szCs w:val="21"/>
          <w:lang w:val="uk-UA"/>
        </w:rPr>
        <w:t>.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14135">
        <w:rPr>
          <w:rFonts w:ascii="Times New Roman" w:hAnsi="Times New Roman"/>
          <w:b/>
          <w:sz w:val="21"/>
          <w:szCs w:val="21"/>
          <w:lang w:val="uk-UA"/>
        </w:rPr>
        <w:t>6.2.</w:t>
      </w:r>
      <w:r>
        <w:rPr>
          <w:rFonts w:ascii="Times New Roman" w:hAnsi="Times New Roman"/>
          <w:sz w:val="21"/>
          <w:szCs w:val="21"/>
          <w:lang w:val="uk-UA"/>
        </w:rPr>
        <w:t xml:space="preserve"> </w:t>
      </w:r>
      <w:r w:rsidRPr="00F14135">
        <w:rPr>
          <w:rFonts w:ascii="Times New Roman" w:hAnsi="Times New Roman"/>
          <w:sz w:val="21"/>
          <w:szCs w:val="21"/>
          <w:lang w:val="uk-UA"/>
        </w:rPr>
        <w:t xml:space="preserve">Строк (термін) надання послуг: до </w:t>
      </w:r>
      <w:r>
        <w:rPr>
          <w:rFonts w:ascii="Times New Roman" w:hAnsi="Times New Roman"/>
          <w:sz w:val="21"/>
          <w:szCs w:val="21"/>
          <w:lang w:val="uk-UA"/>
        </w:rPr>
        <w:t>31 грудня</w:t>
      </w:r>
      <w:r w:rsidRPr="00F14135">
        <w:rPr>
          <w:rFonts w:ascii="Times New Roman" w:hAnsi="Times New Roman"/>
          <w:sz w:val="21"/>
          <w:szCs w:val="21"/>
          <w:lang w:val="uk-UA"/>
        </w:rPr>
        <w:t xml:space="preserve"> 202</w:t>
      </w:r>
      <w:r w:rsidR="00DC54BB">
        <w:rPr>
          <w:rFonts w:ascii="Times New Roman" w:hAnsi="Times New Roman"/>
          <w:sz w:val="21"/>
          <w:szCs w:val="21"/>
          <w:lang w:val="uk-UA"/>
        </w:rPr>
        <w:t>4</w:t>
      </w:r>
      <w:r w:rsidRPr="00F14135">
        <w:rPr>
          <w:rFonts w:ascii="Times New Roman" w:hAnsi="Times New Roman"/>
          <w:sz w:val="21"/>
          <w:szCs w:val="21"/>
          <w:lang w:val="uk-UA"/>
        </w:rPr>
        <w:t xml:space="preserve"> року</w:t>
      </w:r>
      <w:r>
        <w:rPr>
          <w:rFonts w:ascii="Times New Roman" w:hAnsi="Times New Roman"/>
          <w:sz w:val="21"/>
          <w:szCs w:val="21"/>
          <w:lang w:val="uk-UA"/>
        </w:rPr>
        <w:t>.</w:t>
      </w:r>
    </w:p>
    <w:p w:rsidR="006F4D42" w:rsidRPr="00FB6A8A" w:rsidRDefault="006F4D42" w:rsidP="006F4D42">
      <w:pPr>
        <w:pStyle w:val="10"/>
        <w:jc w:val="center"/>
        <w:rPr>
          <w:rFonts w:ascii="Times New Roman" w:hAnsi="Times New Roman"/>
          <w:b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>7. Порядок здачі-приймання послуг.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>7.1.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 Здача-приймання наданих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 Виконавцем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послуг здійснюється Сторонами протягом 3 робочих днів з моменту повідомлення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Замовника 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про закінчення виконання послуг, що становлять предмет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>Договору</w:t>
      </w:r>
      <w:r w:rsidRPr="00FB6A8A">
        <w:rPr>
          <w:rFonts w:ascii="Times New Roman" w:hAnsi="Times New Roman"/>
          <w:sz w:val="21"/>
          <w:szCs w:val="21"/>
          <w:lang w:val="uk-UA"/>
        </w:rPr>
        <w:t>.</w:t>
      </w:r>
    </w:p>
    <w:p w:rsidR="006F4D42" w:rsidRPr="00FB6A8A" w:rsidRDefault="006F4D42" w:rsidP="006F4D42">
      <w:pPr>
        <w:pStyle w:val="10"/>
        <w:jc w:val="center"/>
        <w:rPr>
          <w:rFonts w:ascii="Times New Roman" w:hAnsi="Times New Roman"/>
          <w:b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>8. Термін дії даного Договору</w:t>
      </w:r>
    </w:p>
    <w:p w:rsidR="006F4D42" w:rsidRPr="00BC3BE8" w:rsidRDefault="006F4D42" w:rsidP="006F4D4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C3BE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8.1.</w:t>
      </w: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Цей </w:t>
      </w:r>
      <w:r w:rsidRPr="00BC3BE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оговір</w:t>
      </w: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буває чинності з моменту його підписання Сторонами та діє до 31 грудня 202</w:t>
      </w:r>
      <w:r w:rsidR="00DC54BB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оку, а у частині розрахунків – до повного виконання зобов’язань. Закінчення строку дії </w:t>
      </w:r>
      <w:r w:rsidRPr="00BC3BE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оговору</w:t>
      </w: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 звільняє Сторін від виконання зобов’язань, які лишились невиконаними. </w:t>
      </w:r>
    </w:p>
    <w:p w:rsidR="006F4D42" w:rsidRPr="00BC3BE8" w:rsidRDefault="006F4D42" w:rsidP="006F4D42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C3BE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8.2.</w:t>
      </w: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Цей </w:t>
      </w:r>
      <w:r w:rsidRPr="00BC3BE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оговір</w:t>
      </w: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кладається і підписується у двох примірниках, що мають однакову юридичну силу.</w:t>
      </w:r>
    </w:p>
    <w:p w:rsidR="006F4D42" w:rsidRPr="00BC3BE8" w:rsidRDefault="006F4D42" w:rsidP="006F4D4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C3BE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8.3.</w:t>
      </w: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одатки та додаткові угоди до цього </w:t>
      </w:r>
      <w:r w:rsidRPr="00BC3BE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оговору</w:t>
      </w: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підписані Сторонами протягом терміну його дії, є невід’ємними частинами цього </w:t>
      </w:r>
      <w:r w:rsidRPr="00BC3BE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оговору</w:t>
      </w: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6F4D42" w:rsidRPr="00FB6A8A" w:rsidRDefault="006F4D42" w:rsidP="006F4D42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FB6A8A">
        <w:rPr>
          <w:rFonts w:ascii="Times New Roman" w:hAnsi="Times New Roman"/>
          <w:b/>
          <w:sz w:val="21"/>
          <w:szCs w:val="21"/>
        </w:rPr>
        <w:t>9. Відповідальність Сторін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>9.1.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За порушення умов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>Договору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винна Сторона відшкодовує іншій Стороні спричинені цим збитки у порядку, передбаченому чинним законодавством.</w:t>
      </w:r>
    </w:p>
    <w:p w:rsidR="006F4D42" w:rsidRPr="00FB6A8A" w:rsidRDefault="006F4D42" w:rsidP="006F4D42">
      <w:pPr>
        <w:pStyle w:val="10"/>
        <w:jc w:val="center"/>
        <w:rPr>
          <w:rFonts w:ascii="Times New Roman" w:hAnsi="Times New Roman"/>
          <w:b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>10. Порядок розв'язання суперечок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>10.1.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Усі суперечки між сторонами, в яких не було досягнуто згоди шляхом переговорів, розв'язуються в судовому порядку, судом, який визначається за правилами предметної та територіальної підсудності, у відповідності до процесуального законодавства України.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>10.2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Сторони визначають, що всі ймовірні претензії за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>Договором</w:t>
      </w:r>
      <w:r w:rsidRPr="00FB6A8A">
        <w:rPr>
          <w:rFonts w:ascii="Times New Roman" w:hAnsi="Times New Roman"/>
          <w:i/>
          <w:sz w:val="21"/>
          <w:szCs w:val="21"/>
          <w:lang w:val="uk-UA"/>
        </w:rPr>
        <w:t xml:space="preserve"> </w:t>
      </w:r>
      <w:r w:rsidRPr="00FB6A8A">
        <w:rPr>
          <w:rFonts w:ascii="Times New Roman" w:hAnsi="Times New Roman"/>
          <w:sz w:val="21"/>
          <w:szCs w:val="21"/>
          <w:lang w:val="uk-UA"/>
        </w:rPr>
        <w:t>повинні бути розглянуті сторонами протягом 5 робочих днів з моменту отримання претензії.</w:t>
      </w:r>
    </w:p>
    <w:p w:rsidR="006F4D42" w:rsidRPr="00FB6A8A" w:rsidRDefault="006F4D42" w:rsidP="006F4D42">
      <w:pPr>
        <w:pStyle w:val="10"/>
        <w:jc w:val="center"/>
        <w:rPr>
          <w:rFonts w:ascii="Times New Roman" w:hAnsi="Times New Roman"/>
          <w:b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>11. Зміна умов даного Договору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>11.1.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Умови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>Договору</w:t>
      </w:r>
      <w:r w:rsidRPr="00FB6A8A">
        <w:rPr>
          <w:rFonts w:ascii="Times New Roman" w:hAnsi="Times New Roman"/>
          <w:i/>
          <w:sz w:val="21"/>
          <w:szCs w:val="21"/>
          <w:lang w:val="uk-UA"/>
        </w:rPr>
        <w:t xml:space="preserve"> 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мають однакову зобов'язальну силу для Сторін , та можуть бути змінені тільки за їх взаємною згодою, яка оформляється додатковою угодою до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>Договору</w:t>
      </w:r>
      <w:r w:rsidRPr="00FB6A8A">
        <w:rPr>
          <w:rFonts w:ascii="Times New Roman" w:hAnsi="Times New Roman"/>
          <w:sz w:val="21"/>
          <w:szCs w:val="21"/>
          <w:lang w:val="uk-UA"/>
        </w:rPr>
        <w:t>.</w:t>
      </w:r>
    </w:p>
    <w:p w:rsidR="006F4D42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>11.2.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Жодна із Сторін не має права передавати свої права за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>Договором</w:t>
      </w:r>
      <w:r w:rsidRPr="00FB6A8A">
        <w:rPr>
          <w:rFonts w:ascii="Times New Roman" w:hAnsi="Times New Roman"/>
          <w:i/>
          <w:sz w:val="21"/>
          <w:szCs w:val="21"/>
          <w:lang w:val="uk-UA"/>
        </w:rPr>
        <w:t xml:space="preserve"> </w:t>
      </w:r>
      <w:r w:rsidRPr="00FB6A8A">
        <w:rPr>
          <w:rFonts w:ascii="Times New Roman" w:hAnsi="Times New Roman"/>
          <w:sz w:val="21"/>
          <w:szCs w:val="21"/>
          <w:lang w:val="uk-UA"/>
        </w:rPr>
        <w:t>третім особам, без згоди другої Сторони.</w:t>
      </w:r>
    </w:p>
    <w:p w:rsidR="006F4D42" w:rsidRPr="00BC3BE8" w:rsidRDefault="006F4D42" w:rsidP="006F4D4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C3BE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1.3.</w:t>
      </w: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мови </w:t>
      </w:r>
      <w:r w:rsidRPr="00BC3BE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оговору</w:t>
      </w: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 закупівлю не повинні відрізнятися від змісту тендерної пропозиції за результатами електронного аукціону переможця процедури закупівлі, крім випадків: </w:t>
      </w:r>
    </w:p>
    <w:p w:rsidR="006F4D42" w:rsidRPr="00BC3BE8" w:rsidRDefault="006F4D42" w:rsidP="006F4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изначення грошового еквівалента зобов’язання в іноземній валюті; </w:t>
      </w:r>
    </w:p>
    <w:p w:rsidR="006F4D42" w:rsidRPr="00BC3BE8" w:rsidRDefault="006F4D42" w:rsidP="006F4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t>перерахунку ціни за результатами електронного аукціону в бік зменшення ціни тендерної пропозиції учасника без зменшення обсягів закупівлі;</w:t>
      </w:r>
    </w:p>
    <w:p w:rsidR="006F4D42" w:rsidRPr="00BC3BE8" w:rsidRDefault="006F4D42" w:rsidP="006F4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t>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.</w:t>
      </w:r>
    </w:p>
    <w:p w:rsidR="006F4D42" w:rsidRPr="00BC3BE8" w:rsidRDefault="006F4D42" w:rsidP="006F4D4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C3BE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11.4.</w:t>
      </w: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Істотні умови 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</w:t>
      </w:r>
      <w:r w:rsidRPr="00BC3BE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говору</w:t>
      </w: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 закупівлю не можуть змінюватися після його підписання до виконання зобов’язань сторонами в повному обсязі, крім випадків:</w:t>
      </w:r>
    </w:p>
    <w:p w:rsidR="006F4D42" w:rsidRPr="00BC3BE8" w:rsidRDefault="006F4D42" w:rsidP="006F4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t>1) зменшення обсягів закупівлі, зокрема з урахуванням фактичного обсягу видатків замовника;</w:t>
      </w:r>
    </w:p>
    <w:p w:rsidR="006F4D42" w:rsidRPr="00BC3BE8" w:rsidRDefault="006F4D42" w:rsidP="006F4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t>2) покращення якості предмета закупівлі за умови, що таке покращення не призведе до збільшення суми, визначеної в договорі про закупівлю;</w:t>
      </w:r>
    </w:p>
    <w:p w:rsidR="006F4D42" w:rsidRPr="00BC3BE8" w:rsidRDefault="006F4D42" w:rsidP="006F4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t>3) 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 про закупівлю;</w:t>
      </w:r>
    </w:p>
    <w:p w:rsidR="006F4D42" w:rsidRPr="00BC3BE8" w:rsidRDefault="006F4D42" w:rsidP="006F4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t>4) погодження зміни ціни в договорі про закупівлю в бік зменшення (без зміни кількості (обсягу) та якості товарів, робіт і послуг);</w:t>
      </w:r>
    </w:p>
    <w:p w:rsidR="006F4D42" w:rsidRPr="00BC3BE8" w:rsidRDefault="006F4D42" w:rsidP="006F4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t>5) зміни ціни в договорі про закупівлю у зв’язку з зміною ставок податків і зборів та/або зміною умов щодо надання пільг з оподаткування – пропорційно до зміни таких ставок та/або пільг з оподаткування, а також у зв’язку з зміною системи оподаткування пропорційно до зміни податкового навантаження внаслідок зміни системи оподаткування;</w:t>
      </w:r>
    </w:p>
    <w:p w:rsidR="006F4D42" w:rsidRPr="00BC3BE8" w:rsidRDefault="006F4D42" w:rsidP="006F4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t>6) зміни умов у зв’язку із застосуванням положень частини шостої статті 41 Закону.</w:t>
      </w:r>
    </w:p>
    <w:p w:rsidR="006F4D42" w:rsidRPr="00FB6A8A" w:rsidRDefault="006F4D42" w:rsidP="006F4D42">
      <w:pPr>
        <w:pStyle w:val="10"/>
        <w:jc w:val="center"/>
        <w:rPr>
          <w:rFonts w:ascii="Times New Roman" w:hAnsi="Times New Roman"/>
          <w:b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>12. Обставини непереборної сили.</w:t>
      </w:r>
    </w:p>
    <w:p w:rsidR="006F4D42" w:rsidRPr="00B36C1D" w:rsidRDefault="006F4D42" w:rsidP="006F4D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BC32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2.1.</w:t>
      </w:r>
      <w:r w:rsidRPr="00BC32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B36C1D">
        <w:rPr>
          <w:rFonts w:ascii="Times New Roman" w:hAnsi="Times New Roman"/>
          <w:b/>
          <w:sz w:val="21"/>
          <w:szCs w:val="21"/>
        </w:rPr>
        <w:t>Сторони</w:t>
      </w:r>
      <w:r w:rsidRPr="00B36C1D">
        <w:rPr>
          <w:rFonts w:ascii="Times New Roman" w:hAnsi="Times New Roman"/>
          <w:sz w:val="21"/>
          <w:szCs w:val="21"/>
        </w:rPr>
        <w:t xml:space="preserve"> звільняються від відповідальності за невиконання або неналежне виконання зобов'язань за цим </w:t>
      </w:r>
      <w:r w:rsidRPr="00B36C1D">
        <w:rPr>
          <w:rFonts w:ascii="Times New Roman" w:hAnsi="Times New Roman"/>
          <w:b/>
          <w:sz w:val="21"/>
          <w:szCs w:val="21"/>
        </w:rPr>
        <w:t>Договором</w:t>
      </w:r>
      <w:r w:rsidRPr="00B36C1D">
        <w:rPr>
          <w:rFonts w:ascii="Times New Roman" w:hAnsi="Times New Roman"/>
          <w:sz w:val="21"/>
          <w:szCs w:val="21"/>
        </w:rPr>
        <w:t xml:space="preserve"> у разі виникнення обставин непереборної сили, які не існували під час укладання </w:t>
      </w:r>
      <w:r w:rsidRPr="00B36C1D">
        <w:rPr>
          <w:rFonts w:ascii="Times New Roman" w:hAnsi="Times New Roman"/>
          <w:b/>
          <w:sz w:val="21"/>
          <w:szCs w:val="21"/>
        </w:rPr>
        <w:t>Договору</w:t>
      </w:r>
      <w:r w:rsidRPr="00B36C1D">
        <w:rPr>
          <w:rFonts w:ascii="Times New Roman" w:hAnsi="Times New Roman"/>
          <w:sz w:val="21"/>
          <w:szCs w:val="21"/>
        </w:rPr>
        <w:t xml:space="preserve"> та виникли поза волею </w:t>
      </w:r>
      <w:r w:rsidRPr="00B36C1D">
        <w:rPr>
          <w:rFonts w:ascii="Times New Roman" w:hAnsi="Times New Roman"/>
          <w:b/>
          <w:sz w:val="21"/>
          <w:szCs w:val="21"/>
        </w:rPr>
        <w:t>Сторін</w:t>
      </w:r>
      <w:r w:rsidRPr="00B36C1D">
        <w:rPr>
          <w:rFonts w:ascii="Times New Roman" w:hAnsi="Times New Roman"/>
          <w:sz w:val="21"/>
          <w:szCs w:val="21"/>
        </w:rPr>
        <w:t xml:space="preserve"> (аварія, катастрофа, стихійне лихо, епідемія, епізоотія, війна тощо), якщо доведуть, що належне виконання зобов’язання виявилось неможливим внаслідок дії непереборної сили, тобто надзвичайних і невідворотних обставин за даних умов здійснення господарської діяльності.</w:t>
      </w:r>
    </w:p>
    <w:p w:rsidR="006F4D42" w:rsidRDefault="006F4D42" w:rsidP="006F4D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BC32E4">
        <w:rPr>
          <w:rFonts w:ascii="Times New Roman" w:hAnsi="Times New Roman"/>
          <w:b/>
          <w:sz w:val="21"/>
          <w:szCs w:val="21"/>
        </w:rPr>
        <w:t>12.2.</w:t>
      </w:r>
      <w:r w:rsidRPr="00BC32E4">
        <w:rPr>
          <w:rFonts w:ascii="Times New Roman" w:hAnsi="Times New Roman"/>
          <w:sz w:val="21"/>
          <w:szCs w:val="21"/>
        </w:rPr>
        <w:t xml:space="preserve"> </w:t>
      </w:r>
      <w:r w:rsidRPr="00BC32E4">
        <w:rPr>
          <w:rFonts w:ascii="Times New Roman" w:hAnsi="Times New Roman"/>
          <w:b/>
          <w:sz w:val="21"/>
          <w:szCs w:val="21"/>
        </w:rPr>
        <w:t>Сторона</w:t>
      </w:r>
      <w:r w:rsidRPr="00BC32E4">
        <w:rPr>
          <w:rFonts w:ascii="Times New Roman" w:hAnsi="Times New Roman"/>
          <w:sz w:val="21"/>
          <w:szCs w:val="21"/>
        </w:rPr>
        <w:t xml:space="preserve">, що не може виконувати зобов'язання за цим </w:t>
      </w:r>
      <w:r w:rsidRPr="00BC32E4">
        <w:rPr>
          <w:rFonts w:ascii="Times New Roman" w:hAnsi="Times New Roman"/>
          <w:b/>
          <w:sz w:val="21"/>
          <w:szCs w:val="21"/>
        </w:rPr>
        <w:t>Договором</w:t>
      </w:r>
      <w:r w:rsidRPr="00BC32E4">
        <w:rPr>
          <w:rFonts w:ascii="Times New Roman" w:hAnsi="Times New Roman"/>
          <w:sz w:val="21"/>
          <w:szCs w:val="21"/>
        </w:rPr>
        <w:t xml:space="preserve"> унаслідок дії обставин непереборної сили, повинна не пізніше ніж протягом 2-х  днів з моменту їх виникнення повідомити про це іншу </w:t>
      </w:r>
      <w:r w:rsidRPr="00BC32E4">
        <w:rPr>
          <w:rFonts w:ascii="Times New Roman" w:hAnsi="Times New Roman"/>
          <w:b/>
          <w:sz w:val="21"/>
          <w:szCs w:val="21"/>
        </w:rPr>
        <w:t>Сторону</w:t>
      </w:r>
      <w:r w:rsidRPr="00BC32E4">
        <w:rPr>
          <w:rFonts w:ascii="Times New Roman" w:hAnsi="Times New Roman"/>
          <w:sz w:val="21"/>
          <w:szCs w:val="21"/>
        </w:rPr>
        <w:t xml:space="preserve"> у письмовій формі. </w:t>
      </w:r>
    </w:p>
    <w:p w:rsidR="006F4D42" w:rsidRPr="00C15CB5" w:rsidRDefault="006F4D42" w:rsidP="006F4D42">
      <w:pPr>
        <w:pStyle w:val="10"/>
        <w:jc w:val="center"/>
        <w:rPr>
          <w:rFonts w:ascii="Times New Roman" w:hAnsi="Times New Roman"/>
          <w:b/>
          <w:sz w:val="21"/>
          <w:szCs w:val="21"/>
          <w:lang w:val="uk-UA"/>
        </w:rPr>
      </w:pPr>
      <w:r w:rsidRPr="00C15CB5">
        <w:rPr>
          <w:rFonts w:ascii="Times New Roman" w:hAnsi="Times New Roman"/>
          <w:b/>
          <w:sz w:val="21"/>
          <w:szCs w:val="21"/>
          <w:lang w:val="uk-UA"/>
        </w:rPr>
        <w:t>13. Інші умови</w:t>
      </w:r>
    </w:p>
    <w:p w:rsidR="006F4D42" w:rsidRPr="00C15CB5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C15CB5">
        <w:rPr>
          <w:rFonts w:ascii="Times New Roman" w:hAnsi="Times New Roman"/>
          <w:b/>
          <w:sz w:val="21"/>
          <w:szCs w:val="21"/>
          <w:lang w:val="uk-UA"/>
        </w:rPr>
        <w:t>13.1.</w:t>
      </w:r>
      <w:r w:rsidRPr="00C15CB5">
        <w:rPr>
          <w:rFonts w:ascii="Times New Roman" w:hAnsi="Times New Roman"/>
          <w:sz w:val="21"/>
          <w:szCs w:val="21"/>
          <w:lang w:val="uk-UA"/>
        </w:rPr>
        <w:t xml:space="preserve"> Цей </w:t>
      </w:r>
      <w:r w:rsidRPr="00C15CB5">
        <w:rPr>
          <w:rFonts w:ascii="Times New Roman" w:hAnsi="Times New Roman"/>
          <w:b/>
          <w:sz w:val="21"/>
          <w:szCs w:val="21"/>
          <w:lang w:val="uk-UA"/>
        </w:rPr>
        <w:t>Договір</w:t>
      </w:r>
      <w:r w:rsidRPr="00C15CB5">
        <w:rPr>
          <w:rFonts w:ascii="Times New Roman" w:hAnsi="Times New Roman"/>
          <w:sz w:val="21"/>
          <w:szCs w:val="21"/>
          <w:lang w:val="uk-UA"/>
        </w:rPr>
        <w:t xml:space="preserve"> укладено удвох оригінальних примірниках по одному для кожної із сторін.</w:t>
      </w:r>
    </w:p>
    <w:p w:rsidR="006F4D42" w:rsidRPr="00C15CB5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C15CB5">
        <w:rPr>
          <w:rFonts w:ascii="Times New Roman" w:hAnsi="Times New Roman"/>
          <w:b/>
          <w:sz w:val="21"/>
          <w:szCs w:val="21"/>
          <w:lang w:val="uk-UA"/>
        </w:rPr>
        <w:t>13.2.</w:t>
      </w:r>
      <w:r w:rsidRPr="00C15CB5">
        <w:rPr>
          <w:rFonts w:ascii="Times New Roman" w:hAnsi="Times New Roman"/>
          <w:sz w:val="21"/>
          <w:szCs w:val="21"/>
          <w:lang w:val="uk-UA"/>
        </w:rPr>
        <w:t xml:space="preserve"> У випадках, не передбачених </w:t>
      </w:r>
      <w:r w:rsidRPr="00C15CB5">
        <w:rPr>
          <w:rFonts w:ascii="Times New Roman" w:hAnsi="Times New Roman"/>
          <w:b/>
          <w:sz w:val="21"/>
          <w:szCs w:val="21"/>
          <w:lang w:val="uk-UA"/>
        </w:rPr>
        <w:t>Договором</w:t>
      </w:r>
      <w:r w:rsidRPr="00C15CB5">
        <w:rPr>
          <w:rFonts w:ascii="Times New Roman" w:hAnsi="Times New Roman"/>
          <w:sz w:val="21"/>
          <w:szCs w:val="21"/>
          <w:lang w:val="uk-UA"/>
        </w:rPr>
        <w:t>, Сторони керуються чинним законодавством України.</w:t>
      </w:r>
    </w:p>
    <w:p w:rsidR="006F4D42" w:rsidRPr="00C15CB5" w:rsidRDefault="006F4D42" w:rsidP="006F4D42">
      <w:pPr>
        <w:pStyle w:val="2"/>
        <w:shd w:val="clear" w:color="auto" w:fill="auto"/>
        <w:tabs>
          <w:tab w:val="left" w:pos="2813"/>
          <w:tab w:val="center" w:pos="3637"/>
          <w:tab w:val="right" w:pos="3957"/>
          <w:tab w:val="right" w:pos="4908"/>
          <w:tab w:val="right" w:pos="7540"/>
          <w:tab w:val="center" w:pos="8141"/>
          <w:tab w:val="center" w:pos="8368"/>
          <w:tab w:val="center" w:pos="9692"/>
          <w:tab w:val="center" w:pos="10052"/>
        </w:tabs>
        <w:spacing w:line="240" w:lineRule="auto"/>
        <w:jc w:val="both"/>
        <w:rPr>
          <w:color w:val="000000"/>
          <w:sz w:val="21"/>
          <w:szCs w:val="21"/>
          <w:lang w:val="uk-UA" w:eastAsia="uk-UA"/>
        </w:rPr>
      </w:pPr>
      <w:r w:rsidRPr="00C15CB5">
        <w:rPr>
          <w:b/>
          <w:color w:val="000000"/>
          <w:sz w:val="21"/>
          <w:szCs w:val="21"/>
          <w:lang w:val="uk-UA" w:eastAsia="uk-UA"/>
        </w:rPr>
        <w:t>13.3.</w:t>
      </w:r>
      <w:r w:rsidRPr="00C15CB5">
        <w:rPr>
          <w:color w:val="000000"/>
          <w:sz w:val="21"/>
          <w:szCs w:val="21"/>
          <w:lang w:val="uk-UA" w:eastAsia="uk-UA"/>
        </w:rPr>
        <w:t xml:space="preserve"> Уповноважені особи Сторін, що підписують даний </w:t>
      </w:r>
      <w:r w:rsidRPr="00C15CB5">
        <w:rPr>
          <w:b/>
          <w:color w:val="000000"/>
          <w:sz w:val="21"/>
          <w:szCs w:val="21"/>
          <w:lang w:val="uk-UA" w:eastAsia="uk-UA"/>
        </w:rPr>
        <w:t>Договір</w:t>
      </w:r>
      <w:r w:rsidRPr="00C15CB5">
        <w:rPr>
          <w:color w:val="000000"/>
          <w:sz w:val="21"/>
          <w:szCs w:val="21"/>
          <w:lang w:val="uk-UA" w:eastAsia="uk-UA"/>
        </w:rPr>
        <w:t xml:space="preserve">, надають цим згоду відповідно до Закону України “ Про захист персональних даних ” на обробку </w:t>
      </w:r>
      <w:r w:rsidRPr="00C15CB5">
        <w:rPr>
          <w:rStyle w:val="11"/>
          <w:sz w:val="21"/>
          <w:szCs w:val="21"/>
        </w:rPr>
        <w:t xml:space="preserve">їх </w:t>
      </w:r>
      <w:r w:rsidRPr="00C15CB5">
        <w:rPr>
          <w:color w:val="000000"/>
          <w:sz w:val="21"/>
          <w:szCs w:val="21"/>
          <w:lang w:val="uk-UA" w:eastAsia="uk-UA"/>
        </w:rPr>
        <w:t>персональних даних, що містяться в Договорі  (в т.</w:t>
      </w:r>
      <w:r>
        <w:rPr>
          <w:color w:val="000000"/>
          <w:sz w:val="21"/>
          <w:szCs w:val="21"/>
          <w:lang w:val="uk-UA" w:eastAsia="uk-UA"/>
        </w:rPr>
        <w:t xml:space="preserve"> </w:t>
      </w:r>
      <w:r w:rsidRPr="00C15CB5">
        <w:rPr>
          <w:color w:val="000000"/>
          <w:sz w:val="21"/>
          <w:szCs w:val="21"/>
          <w:lang w:val="uk-UA" w:eastAsia="uk-UA"/>
        </w:rPr>
        <w:t xml:space="preserve">ч. В додатках до нього, документах, що посвідчують їх повноваження та документах, випливають з його виконання), зокрема паспортні дані та ідентифікаційний код Уповноважені особи Сторін повідомлені про включення їх персональних даних до відповідних баз персональних даних, володільцями яких є Сторони Договору, метою яких є забезпечення здійснення господарчої діяльності Сторін. Уповноважені особі Сторін цим підтверджують, що вони повідомлені про права, що їм належать відповідно до </w:t>
      </w:r>
      <w:r w:rsidRPr="00C15CB5">
        <w:rPr>
          <w:rStyle w:val="11"/>
          <w:sz w:val="21"/>
          <w:szCs w:val="21"/>
        </w:rPr>
        <w:t xml:space="preserve">ст. </w:t>
      </w:r>
      <w:r w:rsidRPr="00C15CB5">
        <w:rPr>
          <w:color w:val="000000"/>
          <w:sz w:val="21"/>
          <w:szCs w:val="21"/>
          <w:lang w:val="uk-UA" w:eastAsia="uk-UA"/>
        </w:rPr>
        <w:t>8 Закону України «Про захист персональних даних». Зазначена вище інформація може надаватись третім особам лише у випадках, прямо передбачених законодавством України.</w:t>
      </w:r>
    </w:p>
    <w:p w:rsidR="006F4D42" w:rsidRPr="00C15CB5" w:rsidRDefault="006F4D42" w:rsidP="006F4D42">
      <w:pPr>
        <w:spacing w:after="0" w:line="240" w:lineRule="auto"/>
        <w:jc w:val="center"/>
        <w:rPr>
          <w:rFonts w:ascii="Times New Roman" w:hAnsi="Times New Roman" w:cs="Times New Roman"/>
          <w:b/>
          <w:color w:val="000324"/>
          <w:sz w:val="21"/>
          <w:szCs w:val="21"/>
        </w:rPr>
      </w:pPr>
      <w:r w:rsidRPr="00C15CB5">
        <w:rPr>
          <w:rFonts w:ascii="Times New Roman" w:hAnsi="Times New Roman" w:cs="Times New Roman"/>
          <w:b/>
          <w:sz w:val="21"/>
          <w:szCs w:val="21"/>
        </w:rPr>
        <w:t xml:space="preserve">14. </w:t>
      </w:r>
      <w:r w:rsidRPr="00C15CB5">
        <w:rPr>
          <w:rFonts w:ascii="Times New Roman" w:hAnsi="Times New Roman" w:cs="Times New Roman"/>
          <w:b/>
          <w:color w:val="000324"/>
          <w:sz w:val="21"/>
          <w:szCs w:val="21"/>
        </w:rPr>
        <w:t>Додатки</w:t>
      </w:r>
    </w:p>
    <w:p w:rsidR="006F4D42" w:rsidRPr="00C15CB5" w:rsidRDefault="006F4D42" w:rsidP="006F4D42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15CB5">
        <w:rPr>
          <w:rFonts w:ascii="Times New Roman" w:hAnsi="Times New Roman" w:cs="Times New Roman"/>
          <w:sz w:val="21"/>
          <w:szCs w:val="21"/>
        </w:rPr>
        <w:t>Додаток №1. Технічне завдання.</w:t>
      </w:r>
    </w:p>
    <w:p w:rsidR="006F4D42" w:rsidRPr="00C15CB5" w:rsidRDefault="006F4D42" w:rsidP="006F4D42">
      <w:pPr>
        <w:spacing w:after="0" w:line="240" w:lineRule="auto"/>
        <w:ind w:left="-1134" w:right="-143"/>
        <w:jc w:val="center"/>
        <w:rPr>
          <w:rFonts w:ascii="Times New Roman" w:hAnsi="Times New Roman"/>
          <w:b/>
          <w:sz w:val="21"/>
          <w:szCs w:val="21"/>
        </w:rPr>
      </w:pPr>
      <w:r w:rsidRPr="00C15CB5">
        <w:rPr>
          <w:rFonts w:ascii="Times New Roman" w:hAnsi="Times New Roman"/>
          <w:b/>
          <w:sz w:val="21"/>
          <w:szCs w:val="21"/>
        </w:rPr>
        <w:t>15. Місцезнаходження і реквізити Сторін</w:t>
      </w:r>
    </w:p>
    <w:tbl>
      <w:tblPr>
        <w:tblW w:w="9748" w:type="dxa"/>
        <w:tblLook w:val="01E0" w:firstRow="1" w:lastRow="1" w:firstColumn="1" w:lastColumn="1" w:noHBand="0" w:noVBand="0"/>
      </w:tblPr>
      <w:tblGrid>
        <w:gridCol w:w="5070"/>
        <w:gridCol w:w="283"/>
        <w:gridCol w:w="4395"/>
      </w:tblGrid>
      <w:tr w:rsidR="006F4D42" w:rsidRPr="00B36C1D" w:rsidTr="005F57E5">
        <w:tc>
          <w:tcPr>
            <w:tcW w:w="5070" w:type="dxa"/>
            <w:shd w:val="clear" w:color="auto" w:fill="auto"/>
          </w:tcPr>
          <w:p w:rsidR="006F4D42" w:rsidRPr="000272AE" w:rsidRDefault="006F4D42" w:rsidP="005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мовник: </w:t>
            </w:r>
          </w:p>
          <w:p w:rsidR="006F4D42" w:rsidRPr="000272AE" w:rsidRDefault="006F4D42" w:rsidP="005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ІДДІЛ ЖИТЛОВО-КОМУНАЛЬНОГО ГОСПОДАРСТВА </w:t>
            </w:r>
          </w:p>
          <w:p w:rsidR="006F4D42" w:rsidRPr="000272AE" w:rsidRDefault="006F4D42" w:rsidP="005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АНСЬКОЇ МІСЬКОЇ РАДИ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6F4D42" w:rsidRPr="000272AE" w:rsidRDefault="006F4D42" w:rsidP="005F5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6F4D42" w:rsidRPr="000272AE" w:rsidRDefault="006F4D42" w:rsidP="005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онавець:</w:t>
            </w:r>
          </w:p>
          <w:p w:rsidR="006F4D42" w:rsidRPr="000272AE" w:rsidRDefault="006F4D42" w:rsidP="005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зва виконавця)</w:t>
            </w:r>
          </w:p>
        </w:tc>
      </w:tr>
      <w:tr w:rsidR="006F4D42" w:rsidRPr="00B36C1D" w:rsidTr="005F57E5">
        <w:tc>
          <w:tcPr>
            <w:tcW w:w="5070" w:type="dxa"/>
            <w:shd w:val="clear" w:color="auto" w:fill="auto"/>
          </w:tcPr>
          <w:p w:rsidR="006F4D42" w:rsidRPr="000272AE" w:rsidRDefault="006F4D42" w:rsidP="005F57E5">
            <w:pPr>
              <w:spacing w:after="0" w:line="240" w:lineRule="auto"/>
              <w:ind w:right="3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ЄДРПОУ: 39358320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6F4D42" w:rsidRPr="000272AE" w:rsidRDefault="006F4D42" w:rsidP="005F57E5">
            <w:pPr>
              <w:spacing w:after="0" w:line="240" w:lineRule="auto"/>
              <w:ind w:right="3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6F4D42" w:rsidRPr="000272AE" w:rsidRDefault="006F4D42" w:rsidP="005F57E5">
            <w:pPr>
              <w:spacing w:after="0" w:line="240" w:lineRule="auto"/>
              <w:ind w:right="3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ЄДРПОУ: </w:t>
            </w:r>
          </w:p>
        </w:tc>
      </w:tr>
      <w:tr w:rsidR="006F4D42" w:rsidRPr="00B36C1D" w:rsidTr="005F57E5">
        <w:tc>
          <w:tcPr>
            <w:tcW w:w="5070" w:type="dxa"/>
            <w:shd w:val="clear" w:color="auto" w:fill="auto"/>
          </w:tcPr>
          <w:p w:rsidR="006F4D42" w:rsidRPr="000272AE" w:rsidRDefault="006F4D42" w:rsidP="005F57E5">
            <w:pPr>
              <w:spacing w:after="0" w:line="240" w:lineRule="auto"/>
              <w:ind w:right="3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: 20300, Україна, Черкаська область, місто Умань, площа Соборності, 1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6F4D42" w:rsidRPr="000272AE" w:rsidRDefault="006F4D42" w:rsidP="005F57E5">
            <w:pPr>
              <w:spacing w:after="0" w:line="240" w:lineRule="auto"/>
              <w:ind w:right="3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6F4D42" w:rsidRPr="000272AE" w:rsidRDefault="006F4D42" w:rsidP="005F57E5">
            <w:pPr>
              <w:spacing w:after="0" w:line="240" w:lineRule="auto"/>
              <w:ind w:right="3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а: </w:t>
            </w:r>
          </w:p>
        </w:tc>
      </w:tr>
      <w:tr w:rsidR="006F4D42" w:rsidRPr="00B36C1D" w:rsidTr="005F57E5">
        <w:tc>
          <w:tcPr>
            <w:tcW w:w="5070" w:type="dxa"/>
            <w:shd w:val="clear" w:color="auto" w:fill="auto"/>
          </w:tcPr>
          <w:p w:rsidR="006F4D42" w:rsidRPr="000272AE" w:rsidRDefault="006F4D42" w:rsidP="005F57E5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BAN</w:t>
            </w:r>
            <w:r w:rsidRPr="00027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72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A</w:t>
            </w:r>
            <w:r w:rsidRPr="000272A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______________________</w:t>
            </w:r>
          </w:p>
          <w:p w:rsidR="006F4D42" w:rsidRPr="000272AE" w:rsidRDefault="006F4D42" w:rsidP="005F57E5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Держказначейська служба України м. Київ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6F4D42" w:rsidRPr="000272AE" w:rsidRDefault="006F4D42" w:rsidP="005F57E5">
            <w:pPr>
              <w:spacing w:after="0" w:line="240" w:lineRule="auto"/>
              <w:ind w:right="3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6F4D42" w:rsidRPr="000272AE" w:rsidRDefault="006F4D42" w:rsidP="005F57E5">
            <w:pPr>
              <w:spacing w:after="0" w:line="240" w:lineRule="auto"/>
              <w:ind w:right="3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BAN</w:t>
            </w:r>
            <w:r w:rsidRPr="00027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F4D42" w:rsidRPr="00B36C1D" w:rsidTr="005F57E5">
        <w:tc>
          <w:tcPr>
            <w:tcW w:w="5070" w:type="dxa"/>
            <w:shd w:val="clear" w:color="auto" w:fill="auto"/>
          </w:tcPr>
          <w:p w:rsidR="006F4D42" w:rsidRPr="000272AE" w:rsidRDefault="006F4D42" w:rsidP="005F57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ФО </w:t>
            </w:r>
            <w:r w:rsidRPr="000272AE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8</w:t>
            </w:r>
            <w:r w:rsidRPr="000272A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20172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6F4D42" w:rsidRPr="000272AE" w:rsidRDefault="006F4D42" w:rsidP="005F57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6F4D42" w:rsidRPr="000272AE" w:rsidRDefault="006F4D42" w:rsidP="005F57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ФО </w:t>
            </w:r>
          </w:p>
        </w:tc>
      </w:tr>
      <w:tr w:rsidR="006F4D42" w:rsidRPr="00B36C1D" w:rsidTr="005F57E5">
        <w:tc>
          <w:tcPr>
            <w:tcW w:w="5070" w:type="dxa"/>
            <w:shd w:val="clear" w:color="auto" w:fill="auto"/>
          </w:tcPr>
          <w:p w:rsidR="006F4D42" w:rsidRPr="000272AE" w:rsidRDefault="006F4D42" w:rsidP="005F57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:+38 (04744) 3-70-02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6F4D42" w:rsidRPr="000272AE" w:rsidRDefault="006F4D42" w:rsidP="005F57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6F4D42" w:rsidRPr="000272AE" w:rsidRDefault="006F4D42" w:rsidP="005F57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</w:t>
            </w:r>
          </w:p>
        </w:tc>
      </w:tr>
      <w:tr w:rsidR="006F4D42" w:rsidRPr="00B36C1D" w:rsidTr="005F57E5">
        <w:tc>
          <w:tcPr>
            <w:tcW w:w="5070" w:type="dxa"/>
            <w:shd w:val="clear" w:color="auto" w:fill="auto"/>
          </w:tcPr>
          <w:p w:rsidR="006F4D42" w:rsidRPr="000272AE" w:rsidRDefault="006F4D42" w:rsidP="005F57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-</w:t>
            </w:r>
            <w:r w:rsidRPr="00027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027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hyperlink r:id="rId8" w:history="1">
              <w:r w:rsidRPr="000272A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uman.vjkg@gmail.com</w:t>
              </w:r>
            </w:hyperlink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6F4D42" w:rsidRPr="000272AE" w:rsidRDefault="006F4D42" w:rsidP="005F57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6F4D42" w:rsidRPr="000272AE" w:rsidRDefault="006F4D42" w:rsidP="005F57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-</w:t>
            </w:r>
            <w:r w:rsidRPr="00027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027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</w:tr>
      <w:tr w:rsidR="006F4D42" w:rsidRPr="00B36C1D" w:rsidTr="005F57E5">
        <w:tc>
          <w:tcPr>
            <w:tcW w:w="5070" w:type="dxa"/>
            <w:shd w:val="clear" w:color="auto" w:fill="auto"/>
          </w:tcPr>
          <w:p w:rsidR="006F4D42" w:rsidRPr="000272AE" w:rsidRDefault="006F4D42" w:rsidP="005F57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Керівник)</w:t>
            </w:r>
            <w:r w:rsidRPr="00027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6F4D42" w:rsidRPr="000272AE" w:rsidRDefault="006F4D42" w:rsidP="005F57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F4D42" w:rsidRPr="000272AE" w:rsidRDefault="006F4D42" w:rsidP="005F57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     /____________/            (підпис)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6F4D42" w:rsidRPr="000272AE" w:rsidRDefault="006F4D42" w:rsidP="005F57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6F4D42" w:rsidRPr="000272AE" w:rsidRDefault="006F4D42" w:rsidP="005F57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Керівник)</w:t>
            </w:r>
            <w:r w:rsidRPr="00027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6F4D42" w:rsidRPr="000272AE" w:rsidRDefault="006F4D42" w:rsidP="005F57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F4D42" w:rsidRPr="000272AE" w:rsidRDefault="006F4D42" w:rsidP="005F57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     /____________/            (підпис)</w:t>
            </w:r>
          </w:p>
        </w:tc>
      </w:tr>
    </w:tbl>
    <w:p w:rsidR="006F4D42" w:rsidRDefault="006F4D42" w:rsidP="006F4D42">
      <w:pPr>
        <w:keepNext/>
        <w:keepLines/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F4D42" w:rsidRPr="009354EB" w:rsidRDefault="006F4D42" w:rsidP="006F4D4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962"/>
      </w:tblGrid>
      <w:tr w:rsidR="006F4D42" w:rsidRPr="00AD608C" w:rsidTr="005F57E5">
        <w:tc>
          <w:tcPr>
            <w:tcW w:w="5637" w:type="dxa"/>
          </w:tcPr>
          <w:p w:rsidR="006F4D42" w:rsidRPr="00AD608C" w:rsidRDefault="006F4D42" w:rsidP="005F57E5">
            <w:pPr>
              <w:keepNext/>
              <w:keepLines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962" w:type="dxa"/>
          </w:tcPr>
          <w:p w:rsidR="006F4D42" w:rsidRPr="00AD608C" w:rsidRDefault="006F4D42" w:rsidP="005F57E5">
            <w:pPr>
              <w:keepNext/>
              <w:keepLines/>
              <w:outlineLvl w:val="2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D608C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 xml:space="preserve">ДОДАТОК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№ 1</w:t>
            </w:r>
          </w:p>
          <w:p w:rsidR="006F4D42" w:rsidRPr="00AD608C" w:rsidRDefault="006F4D42" w:rsidP="005F57E5">
            <w:pPr>
              <w:keepNext/>
              <w:keepLines/>
              <w:outlineLvl w:val="2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D608C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до Договору про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 xml:space="preserve"> надання</w:t>
            </w:r>
            <w:r w:rsidRPr="00AD608C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 xml:space="preserve"> послуг</w:t>
            </w:r>
          </w:p>
          <w:p w:rsidR="006F4D42" w:rsidRPr="00AD608C" w:rsidRDefault="006F4D42" w:rsidP="005F57E5">
            <w:pPr>
              <w:keepNext/>
              <w:keepLines/>
              <w:outlineLvl w:val="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D608C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ід </w:t>
            </w:r>
            <w:r w:rsidRPr="00AD608C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 xml:space="preserve">   </w:t>
            </w:r>
            <w:r w:rsidRPr="00AD608C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 xml:space="preserve">» </w:t>
            </w:r>
            <w:r w:rsidR="000272AE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 xml:space="preserve">грудня </w:t>
            </w:r>
            <w:r w:rsidRPr="00AD608C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0272AE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Pr="00AD608C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оку №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_____</w:t>
            </w:r>
          </w:p>
          <w:p w:rsidR="006F4D42" w:rsidRPr="00AD608C" w:rsidRDefault="006F4D42" w:rsidP="005F57E5">
            <w:pPr>
              <w:keepNext/>
              <w:keepLines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</w:tbl>
    <w:p w:rsidR="000272AE" w:rsidRPr="00AA7D03" w:rsidRDefault="000272AE" w:rsidP="000272AE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AA7D03">
        <w:rPr>
          <w:rFonts w:ascii="Times New Roman" w:hAnsi="Times New Roman"/>
          <w:b/>
        </w:rPr>
        <w:t>ТЕХНІЧНЕ ЗАВДАННЯ</w:t>
      </w:r>
    </w:p>
    <w:p w:rsidR="000272AE" w:rsidRPr="00AA7D03" w:rsidRDefault="000272AE" w:rsidP="000272AE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0272AE" w:rsidRPr="00AA7D03" w:rsidRDefault="000272AE" w:rsidP="000272AE">
      <w:pPr>
        <w:pStyle w:val="FR1"/>
        <w:jc w:val="center"/>
        <w:rPr>
          <w:rFonts w:eastAsiaTheme="minorHAnsi" w:cstheme="minorBidi"/>
          <w:b/>
          <w:sz w:val="22"/>
          <w:szCs w:val="22"/>
        </w:rPr>
      </w:pPr>
      <w:r w:rsidRPr="00AA7D03">
        <w:rPr>
          <w:rFonts w:eastAsiaTheme="minorHAnsi" w:cstheme="minorBidi"/>
          <w:b/>
          <w:sz w:val="22"/>
          <w:szCs w:val="22"/>
        </w:rPr>
        <w:t>Ліквідація стихійних сміттєзвалищ,</w:t>
      </w:r>
    </w:p>
    <w:p w:rsidR="000272AE" w:rsidRPr="00AA7D03" w:rsidRDefault="000272AE" w:rsidP="000272AE">
      <w:pPr>
        <w:spacing w:after="0" w:line="240" w:lineRule="auto"/>
        <w:jc w:val="center"/>
        <w:rPr>
          <w:rFonts w:ascii="Times New Roman" w:hAnsi="Times New Roman"/>
          <w:bCs/>
        </w:rPr>
      </w:pPr>
      <w:r w:rsidRPr="00AA7D03">
        <w:rPr>
          <w:rFonts w:ascii="Times New Roman" w:hAnsi="Times New Roman"/>
        </w:rPr>
        <w:t xml:space="preserve">код національного класифікатора України ДК 021:2015 «Єдиний закупівельний словник» – </w:t>
      </w:r>
      <w:r w:rsidR="00AA7D03">
        <w:rPr>
          <w:rFonts w:ascii="Times New Roman" w:hAnsi="Times New Roman"/>
        </w:rPr>
        <w:br/>
      </w:r>
      <w:r w:rsidRPr="00AA7D03">
        <w:rPr>
          <w:rFonts w:ascii="Times New Roman" w:hAnsi="Times New Roman"/>
        </w:rPr>
        <w:t>90510000-5 — Утилізація/видалення сміття та поводження зі сміттям</w:t>
      </w:r>
    </w:p>
    <w:p w:rsidR="000272AE" w:rsidRPr="00AA7D03" w:rsidRDefault="000272AE" w:rsidP="000272AE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tbl>
      <w:tblPr>
        <w:tblW w:w="9688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135"/>
        <w:gridCol w:w="1451"/>
        <w:gridCol w:w="1705"/>
        <w:gridCol w:w="1701"/>
      </w:tblGrid>
      <w:tr w:rsidR="000272AE" w:rsidRPr="00AA7D03" w:rsidTr="00162B70">
        <w:trPr>
          <w:trHeight w:val="415"/>
        </w:trPr>
        <w:tc>
          <w:tcPr>
            <w:tcW w:w="696" w:type="dxa"/>
            <w:shd w:val="clear" w:color="auto" w:fill="auto"/>
            <w:vAlign w:val="center"/>
            <w:hideMark/>
          </w:tcPr>
          <w:p w:rsidR="000272AE" w:rsidRPr="00AA7D03" w:rsidRDefault="000272AE" w:rsidP="005F57E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AA7D03">
              <w:rPr>
                <w:rFonts w:ascii="Times New Roman" w:eastAsia="Times New Roman" w:hAnsi="Times New Roman"/>
                <w:lang w:eastAsia="uk-UA"/>
              </w:rPr>
              <w:t>№ з/п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:rsidR="000272AE" w:rsidRPr="00AA7D03" w:rsidRDefault="000272AE" w:rsidP="005F57E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AA7D03">
              <w:rPr>
                <w:rFonts w:ascii="Times New Roman" w:eastAsia="Times New Roman" w:hAnsi="Times New Roman"/>
                <w:lang w:eastAsia="uk-UA"/>
              </w:rPr>
              <w:t>Найменування послуг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0272AE" w:rsidRPr="00AA7D03" w:rsidRDefault="000272AE" w:rsidP="005F57E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AA7D03">
              <w:rPr>
                <w:rFonts w:ascii="Times New Roman" w:eastAsia="Times New Roman" w:hAnsi="Times New Roman"/>
                <w:lang w:eastAsia="uk-UA"/>
              </w:rPr>
              <w:t>Кількість, тонн</w:t>
            </w:r>
          </w:p>
        </w:tc>
        <w:tc>
          <w:tcPr>
            <w:tcW w:w="1701" w:type="dxa"/>
            <w:vAlign w:val="center"/>
          </w:tcPr>
          <w:p w:rsidR="000272AE" w:rsidRPr="00AA7D03" w:rsidRDefault="000272AE" w:rsidP="005F57E5">
            <w:pPr>
              <w:spacing w:after="0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AA7D03">
              <w:rPr>
                <w:rFonts w:ascii="Times New Roman" w:eastAsia="Times New Roman" w:hAnsi="Times New Roman"/>
                <w:lang w:eastAsia="uk-UA"/>
              </w:rPr>
              <w:t>Ціна за одиницю, грн.</w:t>
            </w:r>
          </w:p>
        </w:tc>
        <w:tc>
          <w:tcPr>
            <w:tcW w:w="1701" w:type="dxa"/>
            <w:vAlign w:val="center"/>
          </w:tcPr>
          <w:p w:rsidR="000272AE" w:rsidRPr="00AA7D03" w:rsidRDefault="000272AE" w:rsidP="005F57E5">
            <w:pPr>
              <w:spacing w:after="0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AA7D03">
              <w:rPr>
                <w:rFonts w:ascii="Times New Roman" w:eastAsia="Times New Roman" w:hAnsi="Times New Roman"/>
                <w:lang w:eastAsia="uk-UA"/>
              </w:rPr>
              <w:t>Всього, грн.</w:t>
            </w:r>
          </w:p>
        </w:tc>
      </w:tr>
      <w:tr w:rsidR="000272AE" w:rsidRPr="00AA7D03" w:rsidTr="00162B70">
        <w:trPr>
          <w:trHeight w:val="487"/>
        </w:trPr>
        <w:tc>
          <w:tcPr>
            <w:tcW w:w="696" w:type="dxa"/>
            <w:shd w:val="clear" w:color="auto" w:fill="auto"/>
            <w:noWrap/>
            <w:hideMark/>
          </w:tcPr>
          <w:p w:rsidR="000272AE" w:rsidRPr="00AA7D03" w:rsidRDefault="000272AE" w:rsidP="005F5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AA7D03">
              <w:rPr>
                <w:rFonts w:ascii="Times New Roman" w:eastAsia="Times New Roman" w:hAnsi="Times New Roman"/>
                <w:lang w:eastAsia="uk-UA"/>
              </w:rPr>
              <w:t>1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272AE" w:rsidRPr="00AA7D03" w:rsidRDefault="000272AE" w:rsidP="005F57E5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AA7D03">
              <w:rPr>
                <w:rFonts w:ascii="Times New Roman" w:eastAsia="Times New Roman" w:hAnsi="Times New Roman"/>
                <w:lang w:eastAsia="uk-UA"/>
              </w:rPr>
              <w:t xml:space="preserve">Ліквідація стихійних сміттєзвалищ 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0272AE" w:rsidRPr="00AA7D03" w:rsidRDefault="00DC54BB" w:rsidP="005F5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>
              <w:rPr>
                <w:rFonts w:ascii="Times New Roman" w:eastAsia="Times New Roman" w:hAnsi="Times New Roman"/>
                <w:lang w:eastAsia="uk-UA"/>
              </w:rPr>
              <w:t>980</w:t>
            </w:r>
          </w:p>
        </w:tc>
        <w:tc>
          <w:tcPr>
            <w:tcW w:w="1701" w:type="dxa"/>
          </w:tcPr>
          <w:p w:rsidR="000272AE" w:rsidRPr="00AA7D03" w:rsidRDefault="000272AE" w:rsidP="005F5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701" w:type="dxa"/>
          </w:tcPr>
          <w:p w:rsidR="000272AE" w:rsidRPr="00AA7D03" w:rsidRDefault="000272AE" w:rsidP="005F5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</w:tr>
      <w:tr w:rsidR="000272AE" w:rsidRPr="00AA7D03" w:rsidTr="00162B70">
        <w:trPr>
          <w:trHeight w:val="288"/>
        </w:trPr>
        <w:tc>
          <w:tcPr>
            <w:tcW w:w="7987" w:type="dxa"/>
            <w:gridSpan w:val="4"/>
            <w:shd w:val="clear" w:color="auto" w:fill="auto"/>
            <w:noWrap/>
            <w:vAlign w:val="bottom"/>
            <w:hideMark/>
          </w:tcPr>
          <w:p w:rsidR="000272AE" w:rsidRPr="00AA7D03" w:rsidRDefault="000272AE" w:rsidP="005F57E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7D03">
              <w:rPr>
                <w:rFonts w:ascii="Times New Roman" w:hAnsi="Times New Roman"/>
              </w:rPr>
              <w:t>Загальна сума з ПДВ/без ПДВ</w:t>
            </w:r>
            <w:r w:rsidRPr="00AA7D03">
              <w:rPr>
                <w:rStyle w:val="af"/>
              </w:rPr>
              <w:footnoteReference w:customMarkFollows="1" w:id="1"/>
              <w:sym w:font="Symbol" w:char="F02A"/>
            </w:r>
          </w:p>
        </w:tc>
        <w:tc>
          <w:tcPr>
            <w:tcW w:w="1701" w:type="dxa"/>
          </w:tcPr>
          <w:p w:rsidR="000272AE" w:rsidRPr="00AA7D03" w:rsidRDefault="000272AE" w:rsidP="005F57E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0272AE" w:rsidRPr="00AA7D03" w:rsidRDefault="000272AE" w:rsidP="000272AE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F4D42" w:rsidRPr="00AA7D03" w:rsidRDefault="006F4D42" w:rsidP="006F4D42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pacing w:val="1"/>
        </w:rPr>
      </w:pPr>
      <w:r w:rsidRPr="00AA7D03">
        <w:rPr>
          <w:rFonts w:ascii="Times New Roman" w:hAnsi="Times New Roman"/>
          <w:b/>
          <w:spacing w:val="1"/>
        </w:rPr>
        <w:t>Технічні характеристики:</w:t>
      </w:r>
    </w:p>
    <w:p w:rsidR="006F4D42" w:rsidRPr="00AA7D03" w:rsidRDefault="006F4D42" w:rsidP="006F4D42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</w:rPr>
      </w:pPr>
      <w:r w:rsidRPr="00AA7D03">
        <w:rPr>
          <w:rFonts w:ascii="Times New Roman" w:hAnsi="Times New Roman"/>
          <w:spacing w:val="1"/>
        </w:rPr>
        <w:t>Послуги надаються з урахуванням охоплення території м. Умань та с. Полянецьке Черкаської області (територія підпорядкована Уманській міській територіальній громаді).</w:t>
      </w:r>
    </w:p>
    <w:p w:rsidR="000272AE" w:rsidRPr="00AA7D03" w:rsidRDefault="000272AE" w:rsidP="000272AE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</w:rPr>
      </w:pPr>
      <w:r w:rsidRPr="00AA7D03">
        <w:rPr>
          <w:rFonts w:ascii="Times New Roman" w:hAnsi="Times New Roman"/>
          <w:spacing w:val="1"/>
        </w:rPr>
        <w:t>Вивезення всього зібраного сміття повинно здійснюватися на полігон твердих побутових відходів, який розміщено на території Дмитрушківської сільської територіальної громади (за межами села Собківка) Уманського району Черкаської області, власником якого є Уманське комунальне підприємство «Комунальник».</w:t>
      </w:r>
    </w:p>
    <w:p w:rsidR="006F4D42" w:rsidRDefault="006F4D42" w:rsidP="006F4D42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</w:rPr>
      </w:pPr>
      <w:r w:rsidRPr="00AA7D03">
        <w:rPr>
          <w:rFonts w:ascii="Times New Roman" w:hAnsi="Times New Roman"/>
          <w:spacing w:val="1"/>
        </w:rPr>
        <w:t>Враховуючи безперервний характер надання послуг Виконавець зобов’язаний виконувати послуги в робочі, святкові, вихідні і інші не робочі дні.</w:t>
      </w:r>
    </w:p>
    <w:p w:rsidR="00AA7D03" w:rsidRPr="00AA7D03" w:rsidRDefault="00AA7D03" w:rsidP="00AA7D03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</w:rPr>
      </w:pPr>
      <w:r w:rsidRPr="00AA7D03">
        <w:rPr>
          <w:rFonts w:ascii="Times New Roman" w:hAnsi="Times New Roman"/>
          <w:spacing w:val="1"/>
        </w:rPr>
        <w:t>Послуги повинні надаватися якісно, своєчасно і в повному обсязі. Учасник повинен виконувати прибирання просипаного в процесі завантаження або вивезення сміття та листя.</w:t>
      </w:r>
    </w:p>
    <w:p w:rsidR="00AA7D03" w:rsidRPr="00AA7D03" w:rsidRDefault="00AA7D03" w:rsidP="00AA7D03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</w:rPr>
      </w:pPr>
      <w:r w:rsidRPr="00AA7D03">
        <w:rPr>
          <w:rFonts w:ascii="Times New Roman" w:hAnsi="Times New Roman"/>
          <w:spacing w:val="1"/>
        </w:rPr>
        <w:t>В разі виявлення Замовником неякісного виконання послуг Учасником, про що представниками Замовника за результатами перевірки складається акт-претензія, Замовник не сплачує учаснику за неякісно виконані послуги (згідно складеного акту-претензії).</w:t>
      </w:r>
    </w:p>
    <w:p w:rsidR="00AA7D03" w:rsidRPr="00AA7D03" w:rsidRDefault="00AA7D03" w:rsidP="006F4D42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</w:rPr>
      </w:pPr>
    </w:p>
    <w:p w:rsidR="006F4D42" w:rsidRPr="00AA7D03" w:rsidRDefault="006F4D42" w:rsidP="006F4D42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spacing w:val="1"/>
          <w:sz w:val="21"/>
          <w:szCs w:val="21"/>
        </w:rPr>
      </w:pPr>
    </w:p>
    <w:tbl>
      <w:tblPr>
        <w:tblW w:w="9748" w:type="dxa"/>
        <w:tblLook w:val="01E0" w:firstRow="1" w:lastRow="1" w:firstColumn="1" w:lastColumn="1" w:noHBand="0" w:noVBand="0"/>
      </w:tblPr>
      <w:tblGrid>
        <w:gridCol w:w="5070"/>
        <w:gridCol w:w="283"/>
        <w:gridCol w:w="4395"/>
      </w:tblGrid>
      <w:tr w:rsidR="00DC54BB" w:rsidRPr="00B36C1D" w:rsidTr="00521B4A">
        <w:tc>
          <w:tcPr>
            <w:tcW w:w="5070" w:type="dxa"/>
            <w:shd w:val="clear" w:color="auto" w:fill="auto"/>
          </w:tcPr>
          <w:p w:rsidR="00DC54BB" w:rsidRPr="000272AE" w:rsidRDefault="00DC54BB" w:rsidP="0052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мовник: </w:t>
            </w:r>
          </w:p>
          <w:p w:rsidR="00DC54BB" w:rsidRPr="000272AE" w:rsidRDefault="00DC54BB" w:rsidP="0052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ІДДІЛ ЖИТЛОВО-КОМУНАЛЬНОГО ГОСПОДАРСТВА </w:t>
            </w:r>
          </w:p>
          <w:p w:rsidR="00DC54BB" w:rsidRPr="000272AE" w:rsidRDefault="00DC54BB" w:rsidP="0052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АНСЬКОЇ МІСЬКОЇ РАДИ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54BB" w:rsidRPr="000272AE" w:rsidRDefault="00DC54BB" w:rsidP="00521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DC54BB" w:rsidRPr="000272AE" w:rsidRDefault="00DC54BB" w:rsidP="0052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онавець:</w:t>
            </w:r>
          </w:p>
          <w:p w:rsidR="00DC54BB" w:rsidRPr="000272AE" w:rsidRDefault="00DC54BB" w:rsidP="0052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зва виконавця)</w:t>
            </w:r>
          </w:p>
        </w:tc>
      </w:tr>
      <w:tr w:rsidR="00DC54BB" w:rsidRPr="00B36C1D" w:rsidTr="00521B4A">
        <w:tc>
          <w:tcPr>
            <w:tcW w:w="5070" w:type="dxa"/>
            <w:shd w:val="clear" w:color="auto" w:fill="auto"/>
          </w:tcPr>
          <w:p w:rsidR="00DC54BB" w:rsidRPr="000272AE" w:rsidRDefault="00DC54BB" w:rsidP="00521B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Керівник)</w:t>
            </w:r>
            <w:r w:rsidRPr="00027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DC54BB" w:rsidRPr="000272AE" w:rsidRDefault="00DC54BB" w:rsidP="00521B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54BB" w:rsidRPr="000272AE" w:rsidRDefault="00DC54BB" w:rsidP="00521B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     /____________/            (підпис)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C54BB" w:rsidRPr="000272AE" w:rsidRDefault="00DC54BB" w:rsidP="00521B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DC54BB" w:rsidRPr="000272AE" w:rsidRDefault="00DC54BB" w:rsidP="00521B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Керівник)</w:t>
            </w:r>
            <w:r w:rsidRPr="00027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DC54BB" w:rsidRPr="000272AE" w:rsidRDefault="00DC54BB" w:rsidP="00521B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54BB" w:rsidRPr="000272AE" w:rsidRDefault="00DC54BB" w:rsidP="00521B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     /____________/            (підпис)</w:t>
            </w:r>
          </w:p>
        </w:tc>
      </w:tr>
    </w:tbl>
    <w:p w:rsidR="005E1F08" w:rsidRPr="00AA7D03" w:rsidRDefault="005E1F08" w:rsidP="006F4D42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spacing w:val="1"/>
          <w:sz w:val="21"/>
          <w:szCs w:val="21"/>
        </w:rPr>
      </w:pPr>
      <w:bookmarkStart w:id="0" w:name="_GoBack"/>
      <w:bookmarkEnd w:id="0"/>
    </w:p>
    <w:sectPr w:rsidR="005E1F08" w:rsidRPr="00AA7D03" w:rsidSect="0014033E">
      <w:headerReference w:type="default" r:id="rId9"/>
      <w:endnotePr>
        <w:numFmt w:val="chicago"/>
      </w:endnotePr>
      <w:pgSz w:w="11906" w:h="16838"/>
      <w:pgMar w:top="1134" w:right="567" w:bottom="1134" w:left="1701" w:header="510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A7A" w:rsidRDefault="00D03A7A" w:rsidP="00520C50">
      <w:pPr>
        <w:spacing w:after="0" w:line="240" w:lineRule="auto"/>
      </w:pPr>
      <w:r>
        <w:separator/>
      </w:r>
    </w:p>
  </w:endnote>
  <w:endnote w:type="continuationSeparator" w:id="0">
    <w:p w:rsidR="00D03A7A" w:rsidRDefault="00D03A7A" w:rsidP="0052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A7A" w:rsidRDefault="00D03A7A" w:rsidP="00520C50">
      <w:pPr>
        <w:spacing w:after="0" w:line="240" w:lineRule="auto"/>
      </w:pPr>
      <w:r>
        <w:separator/>
      </w:r>
    </w:p>
  </w:footnote>
  <w:footnote w:type="continuationSeparator" w:id="0">
    <w:p w:rsidR="00D03A7A" w:rsidRDefault="00D03A7A" w:rsidP="00520C50">
      <w:pPr>
        <w:spacing w:after="0" w:line="240" w:lineRule="auto"/>
      </w:pPr>
      <w:r>
        <w:continuationSeparator/>
      </w:r>
    </w:p>
  </w:footnote>
  <w:footnote w:id="1">
    <w:p w:rsidR="000272AE" w:rsidRPr="00257F48" w:rsidRDefault="000272AE" w:rsidP="000272AE">
      <w:pPr>
        <w:pStyle w:val="a9"/>
        <w:spacing w:after="0" w:line="240" w:lineRule="auto"/>
        <w:rPr>
          <w:rFonts w:ascii="Times New Roman" w:hAnsi="Times New Roman"/>
        </w:rPr>
      </w:pPr>
      <w:r w:rsidRPr="0002637C">
        <w:rPr>
          <w:rStyle w:val="af"/>
        </w:rPr>
        <w:sym w:font="Symbol" w:char="F02A"/>
      </w:r>
      <w:r>
        <w:t xml:space="preserve"> </w:t>
      </w:r>
      <w:r>
        <w:rPr>
          <w:rFonts w:ascii="Times New Roman" w:hAnsi="Times New Roman"/>
          <w:lang w:eastAsia="ru-RU"/>
        </w:rPr>
        <w:t>у</w:t>
      </w:r>
      <w:r w:rsidRPr="00257F48">
        <w:rPr>
          <w:rFonts w:ascii="Times New Roman" w:hAnsi="Times New Roman"/>
          <w:lang w:eastAsia="ru-RU"/>
        </w:rPr>
        <w:t xml:space="preserve"> разі якщо учасник не є платником ПДВ/є платником ПДВ загальна вартість зазначається з приміткою без ПДВ/ з ПДВ. Зазначити потрібн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696489"/>
      <w:docPartObj>
        <w:docPartGallery w:val="Page Numbers (Top of Page)"/>
        <w:docPartUnique/>
      </w:docPartObj>
    </w:sdtPr>
    <w:sdtEndPr/>
    <w:sdtContent>
      <w:p w:rsidR="0014033E" w:rsidRDefault="0014033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4BB" w:rsidRPr="00DC54BB">
          <w:rPr>
            <w:noProof/>
            <w:lang w:val="ru-RU"/>
          </w:rPr>
          <w:t>3</w:t>
        </w:r>
        <w:r>
          <w:fldChar w:fldCharType="end"/>
        </w:r>
      </w:p>
    </w:sdtContent>
  </w:sdt>
  <w:p w:rsidR="0014033E" w:rsidRDefault="0014033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4140"/>
    <w:multiLevelType w:val="hybridMultilevel"/>
    <w:tmpl w:val="0CDE1984"/>
    <w:lvl w:ilvl="0" w:tplc="88687D4E">
      <w:start w:val="1"/>
      <w:numFmt w:val="bullet"/>
      <w:lvlText w:val=""/>
      <w:lvlJc w:val="left"/>
      <w:pPr>
        <w:tabs>
          <w:tab w:val="num" w:pos="2978"/>
        </w:tabs>
        <w:ind w:left="2582" w:firstLine="39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F514D"/>
    <w:multiLevelType w:val="hybridMultilevel"/>
    <w:tmpl w:val="92CAE1F2"/>
    <w:lvl w:ilvl="0" w:tplc="74DEC5B8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179A4"/>
    <w:multiLevelType w:val="hybridMultilevel"/>
    <w:tmpl w:val="DE7E3AA4"/>
    <w:lvl w:ilvl="0" w:tplc="2E8CF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F7669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BA8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0E473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22801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D141C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A4C4A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0687B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2C67A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3AA4672C"/>
    <w:multiLevelType w:val="hybridMultilevel"/>
    <w:tmpl w:val="8E2A76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9A057C"/>
    <w:multiLevelType w:val="hybridMultilevel"/>
    <w:tmpl w:val="9C1C57A8"/>
    <w:lvl w:ilvl="0" w:tplc="70E475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CB7E90"/>
    <w:multiLevelType w:val="hybridMultilevel"/>
    <w:tmpl w:val="38A09F5E"/>
    <w:lvl w:ilvl="0" w:tplc="814CCA7A">
      <w:start w:val="1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43C06C5"/>
    <w:multiLevelType w:val="hybridMultilevel"/>
    <w:tmpl w:val="D8AA7212"/>
    <w:lvl w:ilvl="0" w:tplc="466886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8609E"/>
    <w:multiLevelType w:val="hybridMultilevel"/>
    <w:tmpl w:val="435C89BA"/>
    <w:lvl w:ilvl="0" w:tplc="07440A0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3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815AA"/>
    <w:multiLevelType w:val="hybridMultilevel"/>
    <w:tmpl w:val="8E6E7830"/>
    <w:lvl w:ilvl="0" w:tplc="74DEC5B8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F258D"/>
    <w:multiLevelType w:val="hybridMultilevel"/>
    <w:tmpl w:val="B71884EE"/>
    <w:lvl w:ilvl="0" w:tplc="74DEC5B8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color w:val="auto"/>
      </w:rPr>
    </w:lvl>
    <w:lvl w:ilvl="1" w:tplc="668ED9D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F86C2E"/>
    <w:rsid w:val="00001D02"/>
    <w:rsid w:val="00015666"/>
    <w:rsid w:val="00015F93"/>
    <w:rsid w:val="000272AE"/>
    <w:rsid w:val="0003352B"/>
    <w:rsid w:val="000337C1"/>
    <w:rsid w:val="00041096"/>
    <w:rsid w:val="00042486"/>
    <w:rsid w:val="00066A6A"/>
    <w:rsid w:val="000709B4"/>
    <w:rsid w:val="00090917"/>
    <w:rsid w:val="0009300A"/>
    <w:rsid w:val="000B2BD0"/>
    <w:rsid w:val="000B7B93"/>
    <w:rsid w:val="000C3C43"/>
    <w:rsid w:val="000C45D6"/>
    <w:rsid w:val="000D147C"/>
    <w:rsid w:val="000E36CC"/>
    <w:rsid w:val="000F7D0C"/>
    <w:rsid w:val="00104E26"/>
    <w:rsid w:val="00114A41"/>
    <w:rsid w:val="00123C69"/>
    <w:rsid w:val="0014033E"/>
    <w:rsid w:val="00141CA6"/>
    <w:rsid w:val="001477CE"/>
    <w:rsid w:val="001562BF"/>
    <w:rsid w:val="00161A79"/>
    <w:rsid w:val="00162B70"/>
    <w:rsid w:val="0016695C"/>
    <w:rsid w:val="00182AD2"/>
    <w:rsid w:val="00183CDF"/>
    <w:rsid w:val="00192519"/>
    <w:rsid w:val="00193FE9"/>
    <w:rsid w:val="00194855"/>
    <w:rsid w:val="0019694F"/>
    <w:rsid w:val="001A24F4"/>
    <w:rsid w:val="001C0484"/>
    <w:rsid w:val="001C07F5"/>
    <w:rsid w:val="001C4931"/>
    <w:rsid w:val="001C592A"/>
    <w:rsid w:val="001D7558"/>
    <w:rsid w:val="001E272E"/>
    <w:rsid w:val="001E3230"/>
    <w:rsid w:val="002034CC"/>
    <w:rsid w:val="00204E03"/>
    <w:rsid w:val="00237244"/>
    <w:rsid w:val="00240587"/>
    <w:rsid w:val="00245D54"/>
    <w:rsid w:val="0025317D"/>
    <w:rsid w:val="00265ACA"/>
    <w:rsid w:val="00267313"/>
    <w:rsid w:val="0026764D"/>
    <w:rsid w:val="00270D9E"/>
    <w:rsid w:val="00297FDC"/>
    <w:rsid w:val="002A0CC8"/>
    <w:rsid w:val="002A240C"/>
    <w:rsid w:val="002B04B7"/>
    <w:rsid w:val="002B4AA8"/>
    <w:rsid w:val="002B4D48"/>
    <w:rsid w:val="002C2363"/>
    <w:rsid w:val="002D0033"/>
    <w:rsid w:val="00301EBF"/>
    <w:rsid w:val="00303BB0"/>
    <w:rsid w:val="00322E1B"/>
    <w:rsid w:val="00332FA3"/>
    <w:rsid w:val="0033544F"/>
    <w:rsid w:val="003401FA"/>
    <w:rsid w:val="0034109C"/>
    <w:rsid w:val="00341291"/>
    <w:rsid w:val="0034149F"/>
    <w:rsid w:val="00347AAB"/>
    <w:rsid w:val="00352D52"/>
    <w:rsid w:val="00354A7F"/>
    <w:rsid w:val="00370374"/>
    <w:rsid w:val="0037789A"/>
    <w:rsid w:val="003813F1"/>
    <w:rsid w:val="00383366"/>
    <w:rsid w:val="00385C91"/>
    <w:rsid w:val="003904D0"/>
    <w:rsid w:val="003A02CB"/>
    <w:rsid w:val="003C67DE"/>
    <w:rsid w:val="003F5010"/>
    <w:rsid w:val="0040329C"/>
    <w:rsid w:val="00457DFB"/>
    <w:rsid w:val="00483D30"/>
    <w:rsid w:val="00486353"/>
    <w:rsid w:val="00486464"/>
    <w:rsid w:val="00487324"/>
    <w:rsid w:val="00493DD2"/>
    <w:rsid w:val="00497EDC"/>
    <w:rsid w:val="004D61CC"/>
    <w:rsid w:val="004F0F8D"/>
    <w:rsid w:val="004F513A"/>
    <w:rsid w:val="004F6B91"/>
    <w:rsid w:val="00503D0F"/>
    <w:rsid w:val="00510382"/>
    <w:rsid w:val="00513D34"/>
    <w:rsid w:val="00520C50"/>
    <w:rsid w:val="005232F9"/>
    <w:rsid w:val="005323D1"/>
    <w:rsid w:val="00542A5D"/>
    <w:rsid w:val="005527D4"/>
    <w:rsid w:val="00562BA5"/>
    <w:rsid w:val="00580C98"/>
    <w:rsid w:val="005A3441"/>
    <w:rsid w:val="005A3FBE"/>
    <w:rsid w:val="005A71C2"/>
    <w:rsid w:val="005B1A2D"/>
    <w:rsid w:val="005B2EF5"/>
    <w:rsid w:val="005B7870"/>
    <w:rsid w:val="005C3AFE"/>
    <w:rsid w:val="005D4755"/>
    <w:rsid w:val="005E1F08"/>
    <w:rsid w:val="0063620B"/>
    <w:rsid w:val="0064036E"/>
    <w:rsid w:val="00641C3F"/>
    <w:rsid w:val="006519EE"/>
    <w:rsid w:val="00656914"/>
    <w:rsid w:val="0066362F"/>
    <w:rsid w:val="006739E0"/>
    <w:rsid w:val="0068015E"/>
    <w:rsid w:val="006814AE"/>
    <w:rsid w:val="006A32AC"/>
    <w:rsid w:val="006A3DDD"/>
    <w:rsid w:val="006C7E5D"/>
    <w:rsid w:val="006D2E88"/>
    <w:rsid w:val="006E0D4F"/>
    <w:rsid w:val="006F0D29"/>
    <w:rsid w:val="006F0E0A"/>
    <w:rsid w:val="006F4D42"/>
    <w:rsid w:val="00704C1B"/>
    <w:rsid w:val="007139EF"/>
    <w:rsid w:val="00723406"/>
    <w:rsid w:val="00724532"/>
    <w:rsid w:val="007349AD"/>
    <w:rsid w:val="007448AC"/>
    <w:rsid w:val="00750921"/>
    <w:rsid w:val="00752F7E"/>
    <w:rsid w:val="00755D87"/>
    <w:rsid w:val="00755F6B"/>
    <w:rsid w:val="00765223"/>
    <w:rsid w:val="007666D9"/>
    <w:rsid w:val="007742B7"/>
    <w:rsid w:val="00786524"/>
    <w:rsid w:val="007873F5"/>
    <w:rsid w:val="007A1C0A"/>
    <w:rsid w:val="007A32CB"/>
    <w:rsid w:val="007B24D0"/>
    <w:rsid w:val="007B7E3C"/>
    <w:rsid w:val="007D3120"/>
    <w:rsid w:val="007D5953"/>
    <w:rsid w:val="007E2FA5"/>
    <w:rsid w:val="007E7A02"/>
    <w:rsid w:val="007F3CF9"/>
    <w:rsid w:val="007F6409"/>
    <w:rsid w:val="007F71CA"/>
    <w:rsid w:val="008165DC"/>
    <w:rsid w:val="00824214"/>
    <w:rsid w:val="00836F11"/>
    <w:rsid w:val="00873BD0"/>
    <w:rsid w:val="0087700D"/>
    <w:rsid w:val="0089566A"/>
    <w:rsid w:val="008A091B"/>
    <w:rsid w:val="008A0F8A"/>
    <w:rsid w:val="008A25BC"/>
    <w:rsid w:val="008B12FA"/>
    <w:rsid w:val="008B3862"/>
    <w:rsid w:val="008B68DC"/>
    <w:rsid w:val="008C073F"/>
    <w:rsid w:val="008D1762"/>
    <w:rsid w:val="008E0E45"/>
    <w:rsid w:val="008E4E51"/>
    <w:rsid w:val="00942C0B"/>
    <w:rsid w:val="00954F01"/>
    <w:rsid w:val="00964DD6"/>
    <w:rsid w:val="009947E6"/>
    <w:rsid w:val="009A4AF6"/>
    <w:rsid w:val="009A5EF4"/>
    <w:rsid w:val="009B15EB"/>
    <w:rsid w:val="009C753D"/>
    <w:rsid w:val="009D70A0"/>
    <w:rsid w:val="009F643C"/>
    <w:rsid w:val="00A03F91"/>
    <w:rsid w:val="00A049F3"/>
    <w:rsid w:val="00A05648"/>
    <w:rsid w:val="00A07F46"/>
    <w:rsid w:val="00A108A9"/>
    <w:rsid w:val="00A10C10"/>
    <w:rsid w:val="00A250BA"/>
    <w:rsid w:val="00A253D5"/>
    <w:rsid w:val="00A26E17"/>
    <w:rsid w:val="00A2743D"/>
    <w:rsid w:val="00A30FDB"/>
    <w:rsid w:val="00A31281"/>
    <w:rsid w:val="00A34D64"/>
    <w:rsid w:val="00A45468"/>
    <w:rsid w:val="00A47AD0"/>
    <w:rsid w:val="00A81C10"/>
    <w:rsid w:val="00A83139"/>
    <w:rsid w:val="00A86179"/>
    <w:rsid w:val="00AA7D03"/>
    <w:rsid w:val="00AB1B8C"/>
    <w:rsid w:val="00AB1FD6"/>
    <w:rsid w:val="00AC4AE5"/>
    <w:rsid w:val="00AD5F18"/>
    <w:rsid w:val="00B07D4A"/>
    <w:rsid w:val="00B121FD"/>
    <w:rsid w:val="00B31275"/>
    <w:rsid w:val="00B31DD9"/>
    <w:rsid w:val="00B37FEA"/>
    <w:rsid w:val="00B43DB3"/>
    <w:rsid w:val="00B53D6E"/>
    <w:rsid w:val="00B6531E"/>
    <w:rsid w:val="00BA0A3E"/>
    <w:rsid w:val="00BB42AA"/>
    <w:rsid w:val="00BC3BE8"/>
    <w:rsid w:val="00BE2081"/>
    <w:rsid w:val="00BF25BF"/>
    <w:rsid w:val="00C01199"/>
    <w:rsid w:val="00C12301"/>
    <w:rsid w:val="00C15609"/>
    <w:rsid w:val="00C23E3D"/>
    <w:rsid w:val="00C350CC"/>
    <w:rsid w:val="00C57BE9"/>
    <w:rsid w:val="00C771BA"/>
    <w:rsid w:val="00CA2CD6"/>
    <w:rsid w:val="00CA3701"/>
    <w:rsid w:val="00CA3842"/>
    <w:rsid w:val="00CB44DB"/>
    <w:rsid w:val="00CD1DFA"/>
    <w:rsid w:val="00CD49ED"/>
    <w:rsid w:val="00CF415D"/>
    <w:rsid w:val="00CF4A11"/>
    <w:rsid w:val="00CF6204"/>
    <w:rsid w:val="00D03A7A"/>
    <w:rsid w:val="00D126AD"/>
    <w:rsid w:val="00D20E21"/>
    <w:rsid w:val="00D27AF7"/>
    <w:rsid w:val="00D30C9D"/>
    <w:rsid w:val="00D32EA7"/>
    <w:rsid w:val="00D4543C"/>
    <w:rsid w:val="00D82B7E"/>
    <w:rsid w:val="00D83986"/>
    <w:rsid w:val="00D937FA"/>
    <w:rsid w:val="00D96805"/>
    <w:rsid w:val="00DC54BB"/>
    <w:rsid w:val="00DD7591"/>
    <w:rsid w:val="00E3178F"/>
    <w:rsid w:val="00E31F4E"/>
    <w:rsid w:val="00E34B40"/>
    <w:rsid w:val="00E76765"/>
    <w:rsid w:val="00E813A2"/>
    <w:rsid w:val="00EA4DC8"/>
    <w:rsid w:val="00EA5182"/>
    <w:rsid w:val="00EA5285"/>
    <w:rsid w:val="00EB4A88"/>
    <w:rsid w:val="00ED6535"/>
    <w:rsid w:val="00EE4690"/>
    <w:rsid w:val="00EE48C4"/>
    <w:rsid w:val="00EF0910"/>
    <w:rsid w:val="00EF25D0"/>
    <w:rsid w:val="00F069DA"/>
    <w:rsid w:val="00F1312D"/>
    <w:rsid w:val="00F23785"/>
    <w:rsid w:val="00F278F1"/>
    <w:rsid w:val="00F46168"/>
    <w:rsid w:val="00F47483"/>
    <w:rsid w:val="00F57EE7"/>
    <w:rsid w:val="00F64871"/>
    <w:rsid w:val="00F67A8A"/>
    <w:rsid w:val="00F86C2E"/>
    <w:rsid w:val="00F9127C"/>
    <w:rsid w:val="00FC22B7"/>
    <w:rsid w:val="00FC6F6A"/>
    <w:rsid w:val="00FD5F2E"/>
    <w:rsid w:val="00FE09C5"/>
    <w:rsid w:val="00FE2FEE"/>
    <w:rsid w:val="00FF07A0"/>
    <w:rsid w:val="00FF1617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4438"/>
  <w15:docId w15:val="{986CC34B-6F02-478D-B18E-DAAB026B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096"/>
    <w:rPr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D755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82421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Обычный1"/>
    <w:rsid w:val="00824214"/>
    <w:pPr>
      <w:widowControl w:val="0"/>
      <w:snapToGrid w:val="0"/>
      <w:spacing w:after="0" w:line="240" w:lineRule="auto"/>
      <w:ind w:left="240" w:right="400" w:hanging="24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Style13">
    <w:name w:val="Style13"/>
    <w:basedOn w:val="a"/>
    <w:rsid w:val="0082421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rsid w:val="00824214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3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FA3"/>
    <w:rPr>
      <w:rFonts w:ascii="Tahoma" w:hAnsi="Tahoma" w:cs="Tahoma"/>
      <w:sz w:val="16"/>
      <w:szCs w:val="1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1D7558"/>
    <w:rPr>
      <w:rFonts w:ascii="Arial" w:eastAsia="Times New Roman" w:hAnsi="Arial" w:cs="Times New Roman"/>
      <w:b/>
      <w:bCs/>
      <w:sz w:val="26"/>
      <w:szCs w:val="26"/>
      <w:lang w:val="uk-UA"/>
    </w:rPr>
  </w:style>
  <w:style w:type="paragraph" w:styleId="HTML">
    <w:name w:val="HTML Preformatted"/>
    <w:basedOn w:val="a"/>
    <w:link w:val="HTML0"/>
    <w:rsid w:val="001D7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1D7558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rsid w:val="001D7558"/>
  </w:style>
  <w:style w:type="table" w:styleId="a5">
    <w:name w:val="Table Grid"/>
    <w:basedOn w:val="a1"/>
    <w:uiPriority w:val="59"/>
    <w:rsid w:val="0064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1275"/>
    <w:rPr>
      <w:color w:val="0000FF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A34D64"/>
    <w:pPr>
      <w:ind w:left="720"/>
      <w:contextualSpacing/>
    </w:pPr>
  </w:style>
  <w:style w:type="paragraph" w:styleId="a9">
    <w:name w:val="footnote text"/>
    <w:basedOn w:val="a"/>
    <w:link w:val="aa"/>
    <w:uiPriority w:val="99"/>
    <w:rsid w:val="00520C50"/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20C50"/>
    <w:rPr>
      <w:rFonts w:ascii="Calibri" w:eastAsia="Calibri" w:hAnsi="Calibri" w:cs="Times New Roman"/>
      <w:sz w:val="20"/>
      <w:szCs w:val="20"/>
      <w:lang w:val="uk-UA"/>
    </w:rPr>
  </w:style>
  <w:style w:type="paragraph" w:customStyle="1" w:styleId="10">
    <w:name w:val="Без интервала1"/>
    <w:rsid w:val="00520C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_"/>
    <w:link w:val="2"/>
    <w:locked/>
    <w:rsid w:val="00520C50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rsid w:val="00520C50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 w:eastAsia="uk-UA"/>
    </w:rPr>
  </w:style>
  <w:style w:type="paragraph" w:customStyle="1" w:styleId="2">
    <w:name w:val="Основной текст2"/>
    <w:basedOn w:val="a"/>
    <w:link w:val="ab"/>
    <w:rsid w:val="00520C50"/>
    <w:pPr>
      <w:widowControl w:val="0"/>
      <w:shd w:val="clear" w:color="auto" w:fill="FFFFFF"/>
      <w:spacing w:after="0" w:line="227" w:lineRule="exact"/>
    </w:pPr>
    <w:rPr>
      <w:rFonts w:ascii="Times New Roman" w:hAnsi="Times New Roman"/>
      <w:sz w:val="18"/>
      <w:szCs w:val="18"/>
      <w:lang w:val="ru-RU"/>
    </w:rPr>
  </w:style>
  <w:style w:type="paragraph" w:styleId="ac">
    <w:name w:val="endnote text"/>
    <w:basedOn w:val="a"/>
    <w:link w:val="ad"/>
    <w:unhideWhenUsed/>
    <w:rsid w:val="00520C5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ad">
    <w:name w:val="Текст концевой сноски Знак"/>
    <w:basedOn w:val="a0"/>
    <w:link w:val="ac"/>
    <w:rsid w:val="00520C50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endnote reference"/>
    <w:basedOn w:val="a0"/>
    <w:semiHidden/>
    <w:unhideWhenUsed/>
    <w:rsid w:val="00520C50"/>
    <w:rPr>
      <w:vertAlign w:val="superscript"/>
    </w:rPr>
  </w:style>
  <w:style w:type="character" w:styleId="af">
    <w:name w:val="footnote reference"/>
    <w:uiPriority w:val="99"/>
    <w:unhideWhenUsed/>
    <w:rsid w:val="00B37FEA"/>
    <w:rPr>
      <w:rFonts w:ascii="Times New Roman" w:hAnsi="Times New Roman" w:cs="Times New Roman" w:hint="default"/>
      <w:vertAlign w:val="superscript"/>
    </w:rPr>
  </w:style>
  <w:style w:type="paragraph" w:customStyle="1" w:styleId="af0">
    <w:name w:val="Нормальний текст"/>
    <w:basedOn w:val="a"/>
    <w:rsid w:val="00CD49E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A45468"/>
    <w:rPr>
      <w:lang w:val="uk-UA"/>
    </w:rPr>
  </w:style>
  <w:style w:type="paragraph" w:styleId="af1">
    <w:name w:val="header"/>
    <w:basedOn w:val="a"/>
    <w:link w:val="af2"/>
    <w:uiPriority w:val="99"/>
    <w:unhideWhenUsed/>
    <w:rsid w:val="0014033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4033E"/>
    <w:rPr>
      <w:lang w:val="uk-UA"/>
    </w:rPr>
  </w:style>
  <w:style w:type="paragraph" w:styleId="af3">
    <w:name w:val="footer"/>
    <w:basedOn w:val="a"/>
    <w:link w:val="af4"/>
    <w:uiPriority w:val="99"/>
    <w:unhideWhenUsed/>
    <w:rsid w:val="0014033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4033E"/>
    <w:rPr>
      <w:lang w:val="uk-UA"/>
    </w:rPr>
  </w:style>
  <w:style w:type="character" w:styleId="af5">
    <w:name w:val="annotation reference"/>
    <w:basedOn w:val="a0"/>
    <w:uiPriority w:val="99"/>
    <w:semiHidden/>
    <w:unhideWhenUsed/>
    <w:rsid w:val="007D595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D595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D5953"/>
    <w:rPr>
      <w:sz w:val="20"/>
      <w:szCs w:val="20"/>
      <w:lang w:val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D595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D5953"/>
    <w:rPr>
      <w:b/>
      <w:bCs/>
      <w:sz w:val="20"/>
      <w:szCs w:val="20"/>
      <w:lang w:val="uk-UA"/>
    </w:rPr>
  </w:style>
  <w:style w:type="paragraph" w:customStyle="1" w:styleId="FR1">
    <w:name w:val="FR1"/>
    <w:uiPriority w:val="99"/>
    <w:rsid w:val="000272AE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an.vjk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AAF70-511C-4755-B0A8-B1FE562E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4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3</cp:revision>
  <cp:lastPrinted>2023-04-06T06:56:00Z</cp:lastPrinted>
  <dcterms:created xsi:type="dcterms:W3CDTF">2017-05-18T13:21:00Z</dcterms:created>
  <dcterms:modified xsi:type="dcterms:W3CDTF">2023-12-15T10:27:00Z</dcterms:modified>
</cp:coreProperties>
</file>